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E26" w:rsidRPr="00A02347" w:rsidRDefault="00C04359" w:rsidP="00C043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23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FF37F5" w:rsidRPr="00A02347">
        <w:rPr>
          <w:rFonts w:ascii="Times New Roman" w:hAnsi="Times New Roman" w:cs="Times New Roman"/>
          <w:sz w:val="24"/>
          <w:szCs w:val="24"/>
        </w:rPr>
        <w:t xml:space="preserve"> </w:t>
      </w:r>
      <w:r w:rsidRPr="00A02347">
        <w:rPr>
          <w:rFonts w:ascii="Times New Roman" w:hAnsi="Times New Roman" w:cs="Times New Roman"/>
          <w:sz w:val="24"/>
          <w:szCs w:val="24"/>
        </w:rPr>
        <w:t xml:space="preserve"> </w:t>
      </w:r>
      <w:r w:rsidR="00564E5F" w:rsidRPr="00A0234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542E4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F00E26" w:rsidRPr="00A02347">
        <w:rPr>
          <w:rFonts w:ascii="Times New Roman" w:hAnsi="Times New Roman" w:cs="Times New Roman"/>
          <w:sz w:val="24"/>
          <w:szCs w:val="24"/>
        </w:rPr>
        <w:t>УТВЕРЖДАЮ</w:t>
      </w:r>
    </w:p>
    <w:p w:rsidR="00C04359" w:rsidRPr="00A02347" w:rsidRDefault="00C04359" w:rsidP="00C04359">
      <w:pPr>
        <w:spacing w:after="0" w:line="240" w:lineRule="auto"/>
        <w:ind w:firstLine="10632"/>
        <w:rPr>
          <w:rFonts w:ascii="Times New Roman" w:hAnsi="Times New Roman" w:cs="Times New Roman"/>
          <w:sz w:val="24"/>
          <w:szCs w:val="24"/>
        </w:rPr>
      </w:pPr>
    </w:p>
    <w:p w:rsidR="00564E5F" w:rsidRPr="00A02347" w:rsidRDefault="00564E5F" w:rsidP="00564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3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F542E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58234E">
        <w:rPr>
          <w:rFonts w:ascii="Times New Roman" w:hAnsi="Times New Roman" w:cs="Times New Roman"/>
          <w:sz w:val="24"/>
          <w:szCs w:val="24"/>
        </w:rPr>
        <w:t>Глава</w:t>
      </w:r>
      <w:r w:rsidR="00F00E26" w:rsidRPr="00A02347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A32427">
        <w:rPr>
          <w:rFonts w:ascii="Times New Roman" w:hAnsi="Times New Roman" w:cs="Times New Roman"/>
          <w:sz w:val="24"/>
          <w:szCs w:val="24"/>
        </w:rPr>
        <w:t xml:space="preserve"> Севского</w:t>
      </w:r>
    </w:p>
    <w:p w:rsidR="00F00E26" w:rsidRDefault="00564E5F" w:rsidP="00564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3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F00E26" w:rsidRPr="00A02347">
        <w:rPr>
          <w:rFonts w:ascii="Times New Roman" w:hAnsi="Times New Roman" w:cs="Times New Roman"/>
          <w:sz w:val="24"/>
          <w:szCs w:val="24"/>
        </w:rPr>
        <w:t xml:space="preserve"> </w:t>
      </w:r>
      <w:r w:rsidR="00F542E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A02347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624311" w:rsidRDefault="00624311" w:rsidP="00564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311" w:rsidRPr="00A02347" w:rsidRDefault="00624311" w:rsidP="00564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E26" w:rsidRPr="00A02347" w:rsidRDefault="00A02347" w:rsidP="00B46332">
      <w:pPr>
        <w:spacing w:after="0" w:line="240" w:lineRule="auto"/>
        <w:ind w:firstLine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542E4">
        <w:rPr>
          <w:rFonts w:ascii="Times New Roman" w:hAnsi="Times New Roman" w:cs="Times New Roman"/>
          <w:sz w:val="24"/>
          <w:szCs w:val="24"/>
        </w:rPr>
        <w:t xml:space="preserve">     </w:t>
      </w:r>
      <w:r w:rsidR="00A32427">
        <w:rPr>
          <w:rFonts w:ascii="Times New Roman" w:hAnsi="Times New Roman" w:cs="Times New Roman"/>
          <w:sz w:val="24"/>
          <w:szCs w:val="24"/>
        </w:rPr>
        <w:t xml:space="preserve">   _______________</w:t>
      </w:r>
      <w:r w:rsidR="0058234E">
        <w:rPr>
          <w:rFonts w:ascii="Times New Roman" w:hAnsi="Times New Roman" w:cs="Times New Roman"/>
          <w:sz w:val="24"/>
          <w:szCs w:val="24"/>
        </w:rPr>
        <w:t>А.Ф</w:t>
      </w:r>
      <w:r w:rsidR="00564E5F" w:rsidRPr="00A02347">
        <w:rPr>
          <w:rFonts w:ascii="Times New Roman" w:hAnsi="Times New Roman" w:cs="Times New Roman"/>
          <w:sz w:val="24"/>
          <w:szCs w:val="24"/>
        </w:rPr>
        <w:t xml:space="preserve">. </w:t>
      </w:r>
      <w:r w:rsidR="0058234E">
        <w:rPr>
          <w:rFonts w:ascii="Times New Roman" w:hAnsi="Times New Roman" w:cs="Times New Roman"/>
          <w:sz w:val="24"/>
          <w:szCs w:val="24"/>
        </w:rPr>
        <w:t>Куракин</w:t>
      </w:r>
    </w:p>
    <w:p w:rsidR="00564E5F" w:rsidRPr="00A02347" w:rsidRDefault="00564E5F" w:rsidP="00B46332">
      <w:pPr>
        <w:spacing w:after="0" w:line="240" w:lineRule="auto"/>
        <w:ind w:firstLine="10632"/>
        <w:rPr>
          <w:rFonts w:ascii="Times New Roman" w:hAnsi="Times New Roman" w:cs="Times New Roman"/>
          <w:sz w:val="24"/>
          <w:szCs w:val="24"/>
        </w:rPr>
      </w:pPr>
    </w:p>
    <w:p w:rsidR="00F00E26" w:rsidRPr="00A02347" w:rsidRDefault="00564E5F" w:rsidP="00564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3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F542E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54C50">
        <w:rPr>
          <w:rFonts w:ascii="Times New Roman" w:hAnsi="Times New Roman" w:cs="Times New Roman"/>
          <w:sz w:val="24"/>
          <w:szCs w:val="24"/>
        </w:rPr>
        <w:t>27</w:t>
      </w:r>
      <w:r w:rsidR="00F00E26" w:rsidRPr="00A02347">
        <w:rPr>
          <w:rFonts w:ascii="Times New Roman" w:hAnsi="Times New Roman" w:cs="Times New Roman"/>
          <w:sz w:val="24"/>
          <w:szCs w:val="24"/>
        </w:rPr>
        <w:t xml:space="preserve"> </w:t>
      </w:r>
      <w:r w:rsidR="000D1357">
        <w:rPr>
          <w:rFonts w:ascii="Times New Roman" w:hAnsi="Times New Roman" w:cs="Times New Roman"/>
          <w:sz w:val="24"/>
          <w:szCs w:val="24"/>
        </w:rPr>
        <w:t>мая</w:t>
      </w:r>
      <w:r w:rsidR="00F00E26" w:rsidRPr="00A02347">
        <w:rPr>
          <w:rFonts w:ascii="Times New Roman" w:hAnsi="Times New Roman" w:cs="Times New Roman"/>
          <w:sz w:val="24"/>
          <w:szCs w:val="24"/>
        </w:rPr>
        <w:t xml:space="preserve"> 20</w:t>
      </w:r>
      <w:r w:rsidR="00AE7188">
        <w:rPr>
          <w:rFonts w:ascii="Times New Roman" w:hAnsi="Times New Roman" w:cs="Times New Roman"/>
          <w:sz w:val="24"/>
          <w:szCs w:val="24"/>
        </w:rPr>
        <w:t>21</w:t>
      </w:r>
      <w:r w:rsidR="00F00E26" w:rsidRPr="00A0234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00E26" w:rsidRPr="00A02347" w:rsidRDefault="00F00E26" w:rsidP="00C0435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F00E26" w:rsidRPr="00A02347" w:rsidRDefault="00A20BE9" w:rsidP="000D135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023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лан районных мероприятий </w:t>
      </w:r>
      <w:r w:rsidR="00F00E26" w:rsidRPr="00A023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0D135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роведения месячника антинаркотической направленности и </w:t>
      </w:r>
      <w:r w:rsidR="00262BFD">
        <w:rPr>
          <w:rFonts w:ascii="Times New Roman" w:hAnsi="Times New Roman" w:cs="Times New Roman"/>
          <w:b/>
          <w:bCs/>
          <w:sz w:val="24"/>
          <w:szCs w:val="24"/>
          <w:u w:val="single"/>
        </w:rPr>
        <w:t>популяризации</w:t>
      </w:r>
      <w:r w:rsidR="000D135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здорового образа жизни, приуроченного к Международному дню борьбы с наркоманией и незаконным оборотом наркотиков</w:t>
      </w:r>
    </w:p>
    <w:p w:rsidR="00564E5F" w:rsidRPr="00A02347" w:rsidRDefault="00564E5F" w:rsidP="00564E5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00E26" w:rsidRPr="00A02347" w:rsidRDefault="000D1357" w:rsidP="00B4633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рок проведения: 1</w:t>
      </w:r>
      <w:r w:rsidR="00646016" w:rsidRPr="00A023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- 30</w:t>
      </w:r>
      <w:r w:rsidR="00F00E26" w:rsidRPr="00A023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юня</w:t>
      </w:r>
      <w:r w:rsidR="00F00E26" w:rsidRPr="00A02347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AE7188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F00E26" w:rsidRPr="00A02347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="00DD5C93" w:rsidRPr="00A0234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tbl>
      <w:tblPr>
        <w:tblW w:w="149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6"/>
        <w:gridCol w:w="5821"/>
        <w:gridCol w:w="8"/>
        <w:gridCol w:w="2403"/>
        <w:gridCol w:w="25"/>
        <w:gridCol w:w="3528"/>
        <w:gridCol w:w="25"/>
        <w:gridCol w:w="2334"/>
      </w:tblGrid>
      <w:tr w:rsidR="002752BE" w:rsidRPr="00A02347" w:rsidTr="00AF0B8A">
        <w:trPr>
          <w:trHeight w:val="226"/>
        </w:trPr>
        <w:tc>
          <w:tcPr>
            <w:tcW w:w="816" w:type="dxa"/>
            <w:vAlign w:val="center"/>
          </w:tcPr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821" w:type="dxa"/>
            <w:vAlign w:val="center"/>
          </w:tcPr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11" w:type="dxa"/>
            <w:gridSpan w:val="2"/>
            <w:vAlign w:val="center"/>
          </w:tcPr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3553" w:type="dxa"/>
            <w:gridSpan w:val="2"/>
            <w:vAlign w:val="center"/>
          </w:tcPr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проведение</w:t>
            </w:r>
          </w:p>
        </w:tc>
        <w:tc>
          <w:tcPr>
            <w:tcW w:w="2359" w:type="dxa"/>
            <w:gridSpan w:val="2"/>
            <w:vAlign w:val="center"/>
          </w:tcPr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метка о выполнении</w:t>
            </w:r>
          </w:p>
        </w:tc>
      </w:tr>
      <w:tr w:rsidR="0071467B" w:rsidRPr="00A02347" w:rsidTr="00AF0B8A">
        <w:trPr>
          <w:trHeight w:val="226"/>
        </w:trPr>
        <w:tc>
          <w:tcPr>
            <w:tcW w:w="816" w:type="dxa"/>
            <w:vAlign w:val="center"/>
          </w:tcPr>
          <w:p w:rsidR="0071467B" w:rsidRPr="00A02347" w:rsidRDefault="0071467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44" w:type="dxa"/>
            <w:gridSpan w:val="7"/>
            <w:vAlign w:val="center"/>
          </w:tcPr>
          <w:p w:rsidR="00084A81" w:rsidRDefault="00084A8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71467B" w:rsidRPr="00A02347" w:rsidRDefault="00B22BD0" w:rsidP="000D13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1. </w:t>
            </w:r>
            <w:r w:rsidR="0071467B" w:rsidRPr="00A02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одготовка к проведению </w:t>
            </w:r>
            <w:r w:rsidR="000D135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есячника антинаркотической направленности популяризации здорового образа жизни</w:t>
            </w:r>
          </w:p>
        </w:tc>
      </w:tr>
      <w:tr w:rsidR="002752BE" w:rsidRPr="00A02347" w:rsidTr="00AF0B8A">
        <w:trPr>
          <w:trHeight w:val="226"/>
        </w:trPr>
        <w:tc>
          <w:tcPr>
            <w:tcW w:w="816" w:type="dxa"/>
            <w:vAlign w:val="center"/>
          </w:tcPr>
          <w:p w:rsidR="0071467B" w:rsidRPr="00A02347" w:rsidRDefault="00084A8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5829" w:type="dxa"/>
            <w:gridSpan w:val="2"/>
            <w:vAlign w:val="center"/>
          </w:tcPr>
          <w:p w:rsidR="0071467B" w:rsidRPr="000D1357" w:rsidRDefault="0071467B" w:rsidP="00AE71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</w:t>
            </w:r>
            <w:r w:rsidR="00AE7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  <w:r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32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я </w:t>
            </w:r>
            <w:r w:rsidR="000D1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чника антинаркотической направленности и популяризации здорового образа жизни</w:t>
            </w:r>
            <w:r w:rsidR="00AE7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иуроченного к Международному дню борьбы с наркоманией и незаконным оборотом наркотиков</w:t>
            </w:r>
          </w:p>
        </w:tc>
        <w:tc>
          <w:tcPr>
            <w:tcW w:w="2428" w:type="dxa"/>
            <w:gridSpan w:val="2"/>
            <w:vAlign w:val="center"/>
          </w:tcPr>
          <w:p w:rsidR="0071467B" w:rsidRPr="00A02347" w:rsidRDefault="00726960" w:rsidP="00935B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A32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="00935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B54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D1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я 20</w:t>
            </w:r>
            <w:r w:rsidR="00AE7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0D1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3553" w:type="dxa"/>
            <w:gridSpan w:val="2"/>
            <w:vAlign w:val="center"/>
          </w:tcPr>
          <w:p w:rsidR="0071467B" w:rsidRPr="00A02347" w:rsidRDefault="0071467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АНК администрации Севского муниципального района</w:t>
            </w:r>
          </w:p>
        </w:tc>
        <w:tc>
          <w:tcPr>
            <w:tcW w:w="2334" w:type="dxa"/>
            <w:vAlign w:val="center"/>
          </w:tcPr>
          <w:p w:rsidR="0071467B" w:rsidRPr="00A02347" w:rsidRDefault="0071467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F00E26" w:rsidRPr="00A02347" w:rsidTr="00AF0B8A">
        <w:trPr>
          <w:trHeight w:val="226"/>
        </w:trPr>
        <w:tc>
          <w:tcPr>
            <w:tcW w:w="816" w:type="dxa"/>
            <w:vAlign w:val="center"/>
          </w:tcPr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44" w:type="dxa"/>
            <w:gridSpan w:val="7"/>
            <w:vAlign w:val="center"/>
          </w:tcPr>
          <w:p w:rsidR="00646016" w:rsidRPr="00A02347" w:rsidRDefault="0064601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0E26" w:rsidRPr="00A02347" w:rsidRDefault="00B22BD0" w:rsidP="00714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="00283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-пропагандитское</w:t>
            </w:r>
            <w:r w:rsidR="0071467B" w:rsidRPr="00A0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00E26" w:rsidRPr="00A0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провождение месячника</w:t>
            </w:r>
            <w:r w:rsidR="00262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тинаркотической направленности и популяризации здорового образа жизни</w:t>
            </w:r>
          </w:p>
        </w:tc>
      </w:tr>
      <w:tr w:rsidR="002752BE" w:rsidRPr="00A02347" w:rsidTr="00AF0B8A">
        <w:trPr>
          <w:trHeight w:val="226"/>
        </w:trPr>
        <w:tc>
          <w:tcPr>
            <w:tcW w:w="816" w:type="dxa"/>
            <w:vAlign w:val="center"/>
          </w:tcPr>
          <w:p w:rsidR="00E1331B" w:rsidRPr="00A02347" w:rsidRDefault="00E1331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5821" w:type="dxa"/>
            <w:vAlign w:val="center"/>
          </w:tcPr>
          <w:p w:rsidR="00E1331B" w:rsidRPr="00A02347" w:rsidRDefault="00E1331B" w:rsidP="00B22B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в СМИ, на официальных сайтах организаций и учреждений информации о мероприятиях месячника</w:t>
            </w:r>
          </w:p>
          <w:p w:rsidR="00E1331B" w:rsidRPr="00A02347" w:rsidRDefault="00E1331B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331B" w:rsidRPr="00A02347" w:rsidRDefault="00E1331B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Align w:val="center"/>
          </w:tcPr>
          <w:p w:rsidR="00E1331B" w:rsidRPr="00A02347" w:rsidRDefault="00E1331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роведения месячника</w:t>
            </w:r>
          </w:p>
          <w:p w:rsidR="00E1331B" w:rsidRPr="00A02347" w:rsidRDefault="00E1331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  <w:gridSpan w:val="2"/>
            <w:vAlign w:val="center"/>
          </w:tcPr>
          <w:p w:rsidR="00E1331B" w:rsidRDefault="00E1331B" w:rsidP="00275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Службы системы профилактики</w:t>
            </w:r>
          </w:p>
        </w:tc>
        <w:tc>
          <w:tcPr>
            <w:tcW w:w="2359" w:type="dxa"/>
            <w:gridSpan w:val="2"/>
            <w:vAlign w:val="center"/>
          </w:tcPr>
          <w:p w:rsidR="00E1331B" w:rsidRPr="00A02347" w:rsidRDefault="00E1331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52BE" w:rsidRPr="00A02347" w:rsidTr="00AF0B8A">
        <w:trPr>
          <w:trHeight w:val="226"/>
        </w:trPr>
        <w:tc>
          <w:tcPr>
            <w:tcW w:w="816" w:type="dxa"/>
            <w:vAlign w:val="center"/>
          </w:tcPr>
          <w:p w:rsidR="00E1331B" w:rsidRDefault="00E1331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5821" w:type="dxa"/>
            <w:vAlign w:val="center"/>
          </w:tcPr>
          <w:p w:rsidR="00E1331B" w:rsidRPr="00A02347" w:rsidRDefault="00E1331B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Размещение в СМИ объявлений о телефонах доверия правоохранительных органов и медицинских учреждениях,</w:t>
            </w:r>
            <w:r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онимной «горячей линии» для приема сообщений о местах продажи наркотиков, незаконной рекламы наркотических средств и других </w:t>
            </w:r>
            <w:r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онарушений в данной сфере</w:t>
            </w:r>
          </w:p>
        </w:tc>
        <w:tc>
          <w:tcPr>
            <w:tcW w:w="2411" w:type="dxa"/>
            <w:gridSpan w:val="2"/>
            <w:vAlign w:val="center"/>
          </w:tcPr>
          <w:p w:rsidR="00E1331B" w:rsidRPr="00A02347" w:rsidRDefault="00E1331B" w:rsidP="00B2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ериод проведения месячника</w:t>
            </w:r>
          </w:p>
          <w:p w:rsidR="00E1331B" w:rsidRDefault="00E1331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  <w:gridSpan w:val="2"/>
            <w:vAlign w:val="center"/>
          </w:tcPr>
          <w:p w:rsidR="00E1331B" w:rsidRDefault="00E1331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Службы системы профилактики</w:t>
            </w:r>
          </w:p>
        </w:tc>
        <w:tc>
          <w:tcPr>
            <w:tcW w:w="2359" w:type="dxa"/>
            <w:gridSpan w:val="2"/>
            <w:vAlign w:val="center"/>
          </w:tcPr>
          <w:p w:rsidR="00E1331B" w:rsidRPr="00A02347" w:rsidRDefault="00E1331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52BE" w:rsidRPr="00A02347" w:rsidTr="00AF0B8A">
        <w:trPr>
          <w:trHeight w:val="226"/>
        </w:trPr>
        <w:tc>
          <w:tcPr>
            <w:tcW w:w="816" w:type="dxa"/>
            <w:vAlign w:val="center"/>
          </w:tcPr>
          <w:p w:rsidR="00E1331B" w:rsidRPr="00A02347" w:rsidRDefault="00E1331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3</w:t>
            </w:r>
          </w:p>
        </w:tc>
        <w:tc>
          <w:tcPr>
            <w:tcW w:w="5821" w:type="dxa"/>
            <w:vAlign w:val="center"/>
          </w:tcPr>
          <w:p w:rsidR="00E1331B" w:rsidRPr="00A02347" w:rsidRDefault="00E1331B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ение листовок, буклетов антинаркотической направленности на информационных стендах и в местах массового пребывания молодежи</w:t>
            </w:r>
          </w:p>
          <w:p w:rsidR="00E1331B" w:rsidRPr="00A02347" w:rsidRDefault="00E1331B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331B" w:rsidRPr="00A02347" w:rsidRDefault="00E1331B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Align w:val="center"/>
          </w:tcPr>
          <w:p w:rsidR="00E1331B" w:rsidRPr="00A02347" w:rsidRDefault="00E1331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месячника</w:t>
            </w:r>
          </w:p>
        </w:tc>
        <w:tc>
          <w:tcPr>
            <w:tcW w:w="3553" w:type="dxa"/>
            <w:gridSpan w:val="2"/>
            <w:vAlign w:val="center"/>
          </w:tcPr>
          <w:p w:rsidR="00E1331B" w:rsidRDefault="00E1331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ёры,</w:t>
            </w:r>
          </w:p>
          <w:p w:rsidR="00E1331B" w:rsidRDefault="00E1331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,</w:t>
            </w:r>
          </w:p>
          <w:p w:rsidR="00E1331B" w:rsidRPr="00B22BD0" w:rsidRDefault="00E1331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ёжной политики и спорта</w:t>
            </w:r>
          </w:p>
        </w:tc>
        <w:tc>
          <w:tcPr>
            <w:tcW w:w="2359" w:type="dxa"/>
            <w:gridSpan w:val="2"/>
            <w:vAlign w:val="center"/>
          </w:tcPr>
          <w:p w:rsidR="00E1331B" w:rsidRPr="00A02347" w:rsidRDefault="00E1331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52BE" w:rsidRPr="00A02347" w:rsidTr="00AF0B8A">
        <w:trPr>
          <w:trHeight w:val="226"/>
        </w:trPr>
        <w:tc>
          <w:tcPr>
            <w:tcW w:w="816" w:type="dxa"/>
            <w:vAlign w:val="center"/>
          </w:tcPr>
          <w:p w:rsidR="00E1331B" w:rsidRDefault="00E1331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4</w:t>
            </w:r>
          </w:p>
        </w:tc>
        <w:tc>
          <w:tcPr>
            <w:tcW w:w="5821" w:type="dxa"/>
            <w:vAlign w:val="center"/>
          </w:tcPr>
          <w:p w:rsidR="00E1331B" w:rsidRPr="00A02347" w:rsidRDefault="00E1331B" w:rsidP="00E133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ирование населения об оперативно-служебной деятельности управления по контролю за оборотом наркотиков МВД России по Брянской области </w:t>
            </w:r>
          </w:p>
        </w:tc>
        <w:tc>
          <w:tcPr>
            <w:tcW w:w="2411" w:type="dxa"/>
            <w:gridSpan w:val="2"/>
            <w:vAlign w:val="center"/>
          </w:tcPr>
          <w:p w:rsidR="00E1331B" w:rsidRDefault="00E1331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роведения месячника</w:t>
            </w:r>
          </w:p>
        </w:tc>
        <w:tc>
          <w:tcPr>
            <w:tcW w:w="3553" w:type="dxa"/>
            <w:gridSpan w:val="2"/>
            <w:vAlign w:val="center"/>
          </w:tcPr>
          <w:p w:rsidR="00E1331B" w:rsidRDefault="00E1331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ВД Росссии «Севский»,</w:t>
            </w:r>
          </w:p>
          <w:p w:rsidR="00E1331B" w:rsidRDefault="00E1331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поселений</w:t>
            </w:r>
          </w:p>
        </w:tc>
        <w:tc>
          <w:tcPr>
            <w:tcW w:w="2359" w:type="dxa"/>
            <w:gridSpan w:val="2"/>
            <w:vAlign w:val="center"/>
          </w:tcPr>
          <w:p w:rsidR="00E1331B" w:rsidRPr="00A02347" w:rsidRDefault="00E1331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331B" w:rsidRPr="00A02347" w:rsidTr="00AF0B8A">
        <w:trPr>
          <w:trHeight w:val="226"/>
        </w:trPr>
        <w:tc>
          <w:tcPr>
            <w:tcW w:w="816" w:type="dxa"/>
            <w:vAlign w:val="center"/>
          </w:tcPr>
          <w:p w:rsidR="00E1331B" w:rsidRPr="00A02347" w:rsidRDefault="00E1331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44" w:type="dxa"/>
            <w:gridSpan w:val="7"/>
            <w:vAlign w:val="center"/>
          </w:tcPr>
          <w:p w:rsidR="00E1331B" w:rsidRPr="00A02347" w:rsidRDefault="00E1331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331B" w:rsidRPr="00A02347" w:rsidRDefault="00E1331B" w:rsidP="00BE3A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Pr="00A0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я, направленные 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кращение предложения наркотиков</w:t>
            </w:r>
          </w:p>
        </w:tc>
      </w:tr>
      <w:tr w:rsidR="002752BE" w:rsidRPr="00A02347" w:rsidTr="00AF0B8A">
        <w:trPr>
          <w:trHeight w:val="226"/>
        </w:trPr>
        <w:tc>
          <w:tcPr>
            <w:tcW w:w="816" w:type="dxa"/>
            <w:vAlign w:val="center"/>
          </w:tcPr>
          <w:p w:rsidR="00E1331B" w:rsidRPr="00A02347" w:rsidRDefault="00E1331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5821" w:type="dxa"/>
            <w:vAlign w:val="center"/>
          </w:tcPr>
          <w:p w:rsidR="00E1331B" w:rsidRPr="00A02347" w:rsidRDefault="0089178D" w:rsidP="008917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руглосуточном режиме п</w:t>
            </w:r>
            <w:r w:rsidR="00E1331B"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медицинского освидетельств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остояние наркотического опьянения лиц, доставленных правоохранительными</w:t>
            </w:r>
            <w:r w:rsidR="00E1331B"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, в том числе и несовершеннолетних.</w:t>
            </w:r>
          </w:p>
        </w:tc>
        <w:tc>
          <w:tcPr>
            <w:tcW w:w="2411" w:type="dxa"/>
            <w:gridSpan w:val="2"/>
            <w:vAlign w:val="center"/>
          </w:tcPr>
          <w:p w:rsidR="00E1331B" w:rsidRPr="00A02347" w:rsidRDefault="00E1331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месячника</w:t>
            </w:r>
          </w:p>
        </w:tc>
        <w:tc>
          <w:tcPr>
            <w:tcW w:w="3553" w:type="dxa"/>
            <w:gridSpan w:val="2"/>
            <w:vAlign w:val="center"/>
          </w:tcPr>
          <w:p w:rsidR="00E1331B" w:rsidRDefault="00E1331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линская</w:t>
            </w:r>
            <w:r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РБ», </w:t>
            </w:r>
          </w:p>
          <w:p w:rsidR="00E1331B" w:rsidRPr="00A02347" w:rsidRDefault="00E1331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МВД России «Сев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59" w:type="dxa"/>
            <w:gridSpan w:val="2"/>
            <w:vAlign w:val="center"/>
          </w:tcPr>
          <w:p w:rsidR="00E1331B" w:rsidRPr="00A02347" w:rsidRDefault="00E1331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331B" w:rsidRPr="00A02347" w:rsidRDefault="00E1331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331B" w:rsidRPr="00A02347" w:rsidRDefault="00E1331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331B" w:rsidRPr="00A02347" w:rsidRDefault="00E1331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331B" w:rsidRPr="00A02347" w:rsidRDefault="00E1331B" w:rsidP="007550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331B" w:rsidRPr="00A02347" w:rsidRDefault="00E1331B" w:rsidP="000807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52BE" w:rsidRPr="00A02347" w:rsidTr="00AF0B8A">
        <w:trPr>
          <w:trHeight w:val="226"/>
        </w:trPr>
        <w:tc>
          <w:tcPr>
            <w:tcW w:w="816" w:type="dxa"/>
            <w:vAlign w:val="center"/>
          </w:tcPr>
          <w:p w:rsidR="00E1331B" w:rsidRDefault="00E1331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5821" w:type="dxa"/>
            <w:vAlign w:val="center"/>
          </w:tcPr>
          <w:p w:rsidR="00E1331B" w:rsidRPr="00A02347" w:rsidRDefault="0089178D" w:rsidP="00275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тивной и методической помощи населению, направленн</w:t>
            </w:r>
            <w:r w:rsidR="002752BE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формирование здорового образа жизни и отказа от употребления наркотических средств</w:t>
            </w:r>
          </w:p>
        </w:tc>
        <w:tc>
          <w:tcPr>
            <w:tcW w:w="2411" w:type="dxa"/>
            <w:gridSpan w:val="2"/>
            <w:vAlign w:val="center"/>
          </w:tcPr>
          <w:p w:rsidR="00E1331B" w:rsidRPr="00A02347" w:rsidRDefault="00E1331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роведения месячника</w:t>
            </w:r>
          </w:p>
        </w:tc>
        <w:tc>
          <w:tcPr>
            <w:tcW w:w="3553" w:type="dxa"/>
            <w:gridSpan w:val="2"/>
            <w:vAlign w:val="center"/>
          </w:tcPr>
          <w:p w:rsidR="0089178D" w:rsidRDefault="0089178D" w:rsidP="008917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линская ЦРБ»</w:t>
            </w:r>
            <w:r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1331B" w:rsidRPr="00A02347" w:rsidRDefault="00E1331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vAlign w:val="center"/>
          </w:tcPr>
          <w:p w:rsidR="00E1331B" w:rsidRPr="00A02347" w:rsidRDefault="00E1331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52BE" w:rsidRPr="00A02347" w:rsidTr="00AF0B8A">
        <w:tblPrEx>
          <w:tblLook w:val="00A0"/>
        </w:tblPrEx>
        <w:trPr>
          <w:trHeight w:val="226"/>
        </w:trPr>
        <w:tc>
          <w:tcPr>
            <w:tcW w:w="816" w:type="dxa"/>
            <w:vAlign w:val="center"/>
          </w:tcPr>
          <w:p w:rsidR="00E1331B" w:rsidRPr="00A02347" w:rsidRDefault="00E1331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3</w:t>
            </w:r>
          </w:p>
        </w:tc>
        <w:tc>
          <w:tcPr>
            <w:tcW w:w="5821" w:type="dxa"/>
            <w:vAlign w:val="center"/>
          </w:tcPr>
          <w:p w:rsidR="00E1331B" w:rsidRPr="00A02347" w:rsidRDefault="00E1331B" w:rsidP="00294A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комиссионного посещения семей, находящихся в трудной жизненной ситуации имеющих в своём составе наркозависимых лиц, на которых возложена судом дополнительная обязанность пройти диагностику или лечение от наркотической зависимости</w:t>
            </w:r>
          </w:p>
        </w:tc>
        <w:tc>
          <w:tcPr>
            <w:tcW w:w="2411" w:type="dxa"/>
            <w:gridSpan w:val="2"/>
            <w:vAlign w:val="center"/>
          </w:tcPr>
          <w:p w:rsidR="00E1331B" w:rsidRPr="00A02347" w:rsidRDefault="00E1331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месячника</w:t>
            </w:r>
          </w:p>
        </w:tc>
        <w:tc>
          <w:tcPr>
            <w:tcW w:w="3553" w:type="dxa"/>
            <w:gridSpan w:val="2"/>
            <w:vAlign w:val="center"/>
          </w:tcPr>
          <w:p w:rsidR="00E1331B" w:rsidRPr="00890D0D" w:rsidRDefault="00E1331B" w:rsidP="00890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бчевский МФ (в г.Севск) ФКУИИ УФСИН России по Брянской области</w:t>
            </w: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, КДН и ЗП,</w:t>
            </w:r>
            <w:r w:rsidRPr="00A0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сектор по опеки и попечительству администрации Севского муниципального района, МО МВД России «Севский»</w:t>
            </w:r>
          </w:p>
        </w:tc>
        <w:tc>
          <w:tcPr>
            <w:tcW w:w="2359" w:type="dxa"/>
            <w:gridSpan w:val="2"/>
          </w:tcPr>
          <w:p w:rsidR="00E1331B" w:rsidRPr="00A02347" w:rsidRDefault="00E1331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52BE" w:rsidRPr="00A02347" w:rsidTr="00AF0B8A">
        <w:tblPrEx>
          <w:tblLook w:val="00A0"/>
        </w:tblPrEx>
        <w:trPr>
          <w:trHeight w:val="226"/>
        </w:trPr>
        <w:tc>
          <w:tcPr>
            <w:tcW w:w="816" w:type="dxa"/>
            <w:vAlign w:val="center"/>
          </w:tcPr>
          <w:p w:rsidR="00E1331B" w:rsidRDefault="00E1331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4</w:t>
            </w:r>
          </w:p>
        </w:tc>
        <w:tc>
          <w:tcPr>
            <w:tcW w:w="5821" w:type="dxa"/>
            <w:vAlign w:val="center"/>
          </w:tcPr>
          <w:p w:rsidR="00E1331B" w:rsidRPr="00A02347" w:rsidRDefault="00E1331B" w:rsidP="00275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выявлению наркопритонов, привлечение виновных в организации и содержании притонов к уголовной ответственности</w:t>
            </w:r>
          </w:p>
        </w:tc>
        <w:tc>
          <w:tcPr>
            <w:tcW w:w="2411" w:type="dxa"/>
            <w:gridSpan w:val="2"/>
            <w:vAlign w:val="center"/>
          </w:tcPr>
          <w:p w:rsidR="00E1331B" w:rsidRPr="00A02347" w:rsidRDefault="00E1331B" w:rsidP="00275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месячника</w:t>
            </w:r>
          </w:p>
        </w:tc>
        <w:tc>
          <w:tcPr>
            <w:tcW w:w="3553" w:type="dxa"/>
            <w:gridSpan w:val="2"/>
            <w:vAlign w:val="center"/>
          </w:tcPr>
          <w:p w:rsidR="00E1331B" w:rsidRDefault="00E1331B" w:rsidP="00890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МО МВД России «Севский»</w:t>
            </w:r>
          </w:p>
        </w:tc>
        <w:tc>
          <w:tcPr>
            <w:tcW w:w="2359" w:type="dxa"/>
            <w:gridSpan w:val="2"/>
          </w:tcPr>
          <w:p w:rsidR="00E1331B" w:rsidRPr="00A02347" w:rsidRDefault="00E1331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52BE" w:rsidRPr="00A02347" w:rsidTr="00AF0B8A">
        <w:tblPrEx>
          <w:tblLook w:val="00A0"/>
        </w:tblPrEx>
        <w:trPr>
          <w:trHeight w:val="226"/>
        </w:trPr>
        <w:tc>
          <w:tcPr>
            <w:tcW w:w="816" w:type="dxa"/>
            <w:vAlign w:val="center"/>
          </w:tcPr>
          <w:p w:rsidR="002752BE" w:rsidRDefault="002752BE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5</w:t>
            </w:r>
          </w:p>
        </w:tc>
        <w:tc>
          <w:tcPr>
            <w:tcW w:w="5821" w:type="dxa"/>
            <w:vAlign w:val="center"/>
          </w:tcPr>
          <w:p w:rsidR="002752BE" w:rsidRPr="00A02347" w:rsidRDefault="002752BE" w:rsidP="00275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йдов в вечернее и ночное время в места массового досуга молодёжи</w:t>
            </w:r>
          </w:p>
        </w:tc>
        <w:tc>
          <w:tcPr>
            <w:tcW w:w="2411" w:type="dxa"/>
            <w:gridSpan w:val="2"/>
            <w:vAlign w:val="center"/>
          </w:tcPr>
          <w:p w:rsidR="002752BE" w:rsidRDefault="002752BE" w:rsidP="00275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месячника</w:t>
            </w:r>
          </w:p>
        </w:tc>
        <w:tc>
          <w:tcPr>
            <w:tcW w:w="3553" w:type="dxa"/>
            <w:gridSpan w:val="2"/>
            <w:vAlign w:val="center"/>
          </w:tcPr>
          <w:p w:rsidR="002752BE" w:rsidRDefault="002752BE" w:rsidP="00890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,</w:t>
            </w:r>
          </w:p>
          <w:p w:rsidR="002752BE" w:rsidRPr="00A02347" w:rsidRDefault="002752BE" w:rsidP="00890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ВД России «Севский»</w:t>
            </w:r>
          </w:p>
        </w:tc>
        <w:tc>
          <w:tcPr>
            <w:tcW w:w="2359" w:type="dxa"/>
            <w:gridSpan w:val="2"/>
          </w:tcPr>
          <w:p w:rsidR="002752BE" w:rsidRPr="00A02347" w:rsidRDefault="002752BE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52BE" w:rsidRPr="00A02347" w:rsidTr="00AF0B8A">
        <w:tblPrEx>
          <w:tblLook w:val="00A0"/>
        </w:tblPrEx>
        <w:trPr>
          <w:trHeight w:val="226"/>
        </w:trPr>
        <w:tc>
          <w:tcPr>
            <w:tcW w:w="816" w:type="dxa"/>
            <w:vAlign w:val="center"/>
          </w:tcPr>
          <w:p w:rsidR="002752BE" w:rsidRDefault="002752BE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6</w:t>
            </w:r>
          </w:p>
        </w:tc>
        <w:tc>
          <w:tcPr>
            <w:tcW w:w="5821" w:type="dxa"/>
            <w:vAlign w:val="center"/>
          </w:tcPr>
          <w:p w:rsidR="002752BE" w:rsidRDefault="002752BE" w:rsidP="00275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онное посещение семей, находящихся в трудной жизненной ситуации и имеющих в своём составе наркозависимых лиц, на которых возложена судом дополнительная обязанность пройти диагностику или лечение от наркотической зависимости в соответствии с Федеральным законом №313-ФЗ</w:t>
            </w:r>
          </w:p>
        </w:tc>
        <w:tc>
          <w:tcPr>
            <w:tcW w:w="2411" w:type="dxa"/>
            <w:gridSpan w:val="2"/>
            <w:vAlign w:val="center"/>
          </w:tcPr>
          <w:p w:rsidR="002752BE" w:rsidRDefault="002752BE" w:rsidP="00275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месячника</w:t>
            </w:r>
          </w:p>
        </w:tc>
        <w:tc>
          <w:tcPr>
            <w:tcW w:w="3553" w:type="dxa"/>
            <w:gridSpan w:val="2"/>
            <w:vAlign w:val="center"/>
          </w:tcPr>
          <w:p w:rsidR="002752BE" w:rsidRDefault="002752BE" w:rsidP="00890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бчевский МФ (в г.Севск) ФКУИИ УФСИН России по Брянской области</w:t>
            </w: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752BE" w:rsidRDefault="002752BE" w:rsidP="00890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КДН и ЗП</w:t>
            </w:r>
          </w:p>
        </w:tc>
        <w:tc>
          <w:tcPr>
            <w:tcW w:w="2359" w:type="dxa"/>
            <w:gridSpan w:val="2"/>
          </w:tcPr>
          <w:p w:rsidR="002752BE" w:rsidRPr="00A02347" w:rsidRDefault="002752BE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331B" w:rsidRPr="00A02347" w:rsidTr="00AF0B8A">
        <w:tblPrEx>
          <w:tblLook w:val="00A0"/>
        </w:tblPrEx>
        <w:trPr>
          <w:trHeight w:val="226"/>
        </w:trPr>
        <w:tc>
          <w:tcPr>
            <w:tcW w:w="816" w:type="dxa"/>
            <w:vAlign w:val="center"/>
          </w:tcPr>
          <w:p w:rsidR="00E1331B" w:rsidRPr="00A02347" w:rsidRDefault="00E1331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44" w:type="dxa"/>
            <w:gridSpan w:val="7"/>
            <w:vAlign w:val="center"/>
          </w:tcPr>
          <w:p w:rsidR="00E1331B" w:rsidRPr="00A02347" w:rsidRDefault="00E1331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300B5" w:rsidRDefault="00E1331B" w:rsidP="00630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Pr="00A0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я, </w:t>
            </w:r>
            <w:r w:rsidR="008917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тинаркотической </w:t>
            </w:r>
            <w:r w:rsidRPr="00A0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н</w:t>
            </w:r>
            <w:r w:rsidR="008917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ти</w:t>
            </w:r>
            <w:r w:rsidRPr="00A0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917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популяризации здорового образа жизни</w:t>
            </w:r>
            <w:r w:rsidR="0089178D"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1331B" w:rsidRPr="00A02347" w:rsidRDefault="00E1331B" w:rsidP="00630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52BE" w:rsidRPr="00A02347" w:rsidTr="00AF0B8A">
        <w:tblPrEx>
          <w:tblLook w:val="00A0"/>
        </w:tblPrEx>
        <w:trPr>
          <w:trHeight w:val="226"/>
        </w:trPr>
        <w:tc>
          <w:tcPr>
            <w:tcW w:w="816" w:type="dxa"/>
            <w:vAlign w:val="center"/>
          </w:tcPr>
          <w:p w:rsidR="002752BE" w:rsidRPr="00A02347" w:rsidRDefault="002752BE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44" w:type="dxa"/>
            <w:gridSpan w:val="7"/>
            <w:vAlign w:val="center"/>
          </w:tcPr>
          <w:p w:rsidR="002752BE" w:rsidRPr="00A02347" w:rsidRDefault="002752BE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. в сфере образования:</w:t>
            </w:r>
          </w:p>
        </w:tc>
      </w:tr>
      <w:tr w:rsidR="002752BE" w:rsidRPr="00A02347" w:rsidTr="00AF0B8A">
        <w:trPr>
          <w:trHeight w:val="226"/>
        </w:trPr>
        <w:tc>
          <w:tcPr>
            <w:tcW w:w="816" w:type="dxa"/>
            <w:vAlign w:val="center"/>
          </w:tcPr>
          <w:p w:rsidR="00E1331B" w:rsidRPr="00A02347" w:rsidRDefault="00E1331B" w:rsidP="00507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="00507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5821" w:type="dxa"/>
            <w:vAlign w:val="center"/>
          </w:tcPr>
          <w:p w:rsidR="00E1331B" w:rsidRPr="00A02347" w:rsidRDefault="00740799" w:rsidP="00CC1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и просмотр фильмов и роликов, направленных на противодействие  табакокурению, алкоголизму и наркомании</w:t>
            </w:r>
          </w:p>
        </w:tc>
        <w:tc>
          <w:tcPr>
            <w:tcW w:w="2411" w:type="dxa"/>
            <w:gridSpan w:val="2"/>
            <w:vAlign w:val="center"/>
          </w:tcPr>
          <w:p w:rsidR="00E1331B" w:rsidRPr="00A02347" w:rsidRDefault="00E1331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месячника</w:t>
            </w:r>
          </w:p>
        </w:tc>
        <w:tc>
          <w:tcPr>
            <w:tcW w:w="3553" w:type="dxa"/>
            <w:gridSpan w:val="2"/>
            <w:vAlign w:val="center"/>
          </w:tcPr>
          <w:p w:rsidR="00E1331B" w:rsidRDefault="00E1331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E1331B" w:rsidRPr="00A02347" w:rsidRDefault="00E1331B" w:rsidP="003A51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vAlign w:val="center"/>
          </w:tcPr>
          <w:p w:rsidR="00E1331B" w:rsidRPr="00A02347" w:rsidRDefault="00E1331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52BE" w:rsidRPr="00A02347" w:rsidTr="00AF0B8A">
        <w:trPr>
          <w:trHeight w:val="226"/>
        </w:trPr>
        <w:tc>
          <w:tcPr>
            <w:tcW w:w="816" w:type="dxa"/>
            <w:vAlign w:val="center"/>
          </w:tcPr>
          <w:p w:rsidR="00E1331B" w:rsidRPr="00A02347" w:rsidRDefault="00E1331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="00507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5821" w:type="dxa"/>
            <w:vAlign w:val="center"/>
          </w:tcPr>
          <w:p w:rsidR="00E1331B" w:rsidRPr="00A02347" w:rsidRDefault="00740799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, бесед антинаркотической направленности «Сохрани здоровье смолоду», «В здоровом теле – здоровый дух», «Скажи наркотикам – НЕТ!», «У опасной черты», «Вред наркотических веществ»</w:t>
            </w:r>
          </w:p>
        </w:tc>
        <w:tc>
          <w:tcPr>
            <w:tcW w:w="2411" w:type="dxa"/>
            <w:gridSpan w:val="2"/>
            <w:vAlign w:val="center"/>
          </w:tcPr>
          <w:p w:rsidR="00E1331B" w:rsidRPr="00A02347" w:rsidRDefault="00E1331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месячника</w:t>
            </w:r>
          </w:p>
        </w:tc>
        <w:tc>
          <w:tcPr>
            <w:tcW w:w="3553" w:type="dxa"/>
            <w:gridSpan w:val="2"/>
            <w:vAlign w:val="center"/>
          </w:tcPr>
          <w:p w:rsidR="00E1331B" w:rsidRDefault="00E1331B" w:rsidP="0074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E1331B" w:rsidRPr="00A02347" w:rsidRDefault="00E1331B" w:rsidP="003A5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331B" w:rsidRPr="00A02347" w:rsidRDefault="00E1331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vAlign w:val="center"/>
          </w:tcPr>
          <w:p w:rsidR="00E1331B" w:rsidRPr="00A02347" w:rsidRDefault="00E1331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331B" w:rsidRPr="00A02347" w:rsidRDefault="00E1331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331B" w:rsidRPr="00A02347" w:rsidRDefault="00E1331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331B" w:rsidRPr="00A02347" w:rsidRDefault="00E1331B" w:rsidP="006460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52BE" w:rsidRPr="00A02347" w:rsidTr="00AF0B8A">
        <w:trPr>
          <w:trHeight w:val="226"/>
        </w:trPr>
        <w:tc>
          <w:tcPr>
            <w:tcW w:w="816" w:type="dxa"/>
            <w:vAlign w:val="center"/>
          </w:tcPr>
          <w:p w:rsidR="00E1331B" w:rsidRPr="00A02347" w:rsidRDefault="00E1331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="00507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</w:t>
            </w:r>
          </w:p>
        </w:tc>
        <w:tc>
          <w:tcPr>
            <w:tcW w:w="5821" w:type="dxa"/>
            <w:vAlign w:val="center"/>
          </w:tcPr>
          <w:p w:rsidR="00E1331B" w:rsidRPr="00A02347" w:rsidRDefault="00740799" w:rsidP="003A51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«Молодёжь за здоровый образ жизни»</w:t>
            </w:r>
          </w:p>
        </w:tc>
        <w:tc>
          <w:tcPr>
            <w:tcW w:w="2411" w:type="dxa"/>
            <w:gridSpan w:val="2"/>
            <w:vAlign w:val="center"/>
          </w:tcPr>
          <w:p w:rsidR="00E1331B" w:rsidRPr="00A02347" w:rsidRDefault="00E1331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месячника</w:t>
            </w:r>
          </w:p>
        </w:tc>
        <w:tc>
          <w:tcPr>
            <w:tcW w:w="3553" w:type="dxa"/>
            <w:gridSpan w:val="2"/>
            <w:vAlign w:val="center"/>
          </w:tcPr>
          <w:p w:rsidR="00740799" w:rsidRPr="00A02347" w:rsidRDefault="00E1331B" w:rsidP="0074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E1331B" w:rsidRPr="00A02347" w:rsidRDefault="00E1331B" w:rsidP="004A0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vAlign w:val="center"/>
          </w:tcPr>
          <w:p w:rsidR="00E1331B" w:rsidRPr="00A02347" w:rsidRDefault="00E1331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52BE" w:rsidRPr="00A02347" w:rsidTr="00AF0B8A">
        <w:trPr>
          <w:trHeight w:val="226"/>
        </w:trPr>
        <w:tc>
          <w:tcPr>
            <w:tcW w:w="816" w:type="dxa"/>
            <w:vAlign w:val="center"/>
          </w:tcPr>
          <w:p w:rsidR="00E1331B" w:rsidRPr="00A02347" w:rsidRDefault="00E1331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="00507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5821" w:type="dxa"/>
            <w:vAlign w:val="center"/>
          </w:tcPr>
          <w:p w:rsidR="00E1331B" w:rsidRPr="00A02347" w:rsidRDefault="00507E8A" w:rsidP="00507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й тренинг для обучающихся начального звена игра «Хорошие и дурные поступки»</w:t>
            </w:r>
          </w:p>
        </w:tc>
        <w:tc>
          <w:tcPr>
            <w:tcW w:w="2411" w:type="dxa"/>
            <w:gridSpan w:val="2"/>
            <w:vAlign w:val="center"/>
          </w:tcPr>
          <w:p w:rsidR="00E1331B" w:rsidRPr="00A02347" w:rsidRDefault="00E1331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месячника</w:t>
            </w:r>
          </w:p>
        </w:tc>
        <w:tc>
          <w:tcPr>
            <w:tcW w:w="3553" w:type="dxa"/>
            <w:gridSpan w:val="2"/>
            <w:vAlign w:val="center"/>
          </w:tcPr>
          <w:p w:rsidR="00E1331B" w:rsidRPr="00A02347" w:rsidRDefault="00507E8A" w:rsidP="00507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ППМСП</w:t>
            </w:r>
          </w:p>
        </w:tc>
        <w:tc>
          <w:tcPr>
            <w:tcW w:w="2359" w:type="dxa"/>
            <w:gridSpan w:val="2"/>
            <w:vAlign w:val="center"/>
          </w:tcPr>
          <w:p w:rsidR="00E1331B" w:rsidRPr="00A02347" w:rsidRDefault="00E1331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52BE" w:rsidRPr="00A02347" w:rsidTr="00AF0B8A">
        <w:trPr>
          <w:trHeight w:val="226"/>
        </w:trPr>
        <w:tc>
          <w:tcPr>
            <w:tcW w:w="816" w:type="dxa"/>
            <w:vAlign w:val="center"/>
          </w:tcPr>
          <w:p w:rsidR="00E1331B" w:rsidRDefault="00E1331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="00507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</w:t>
            </w:r>
          </w:p>
        </w:tc>
        <w:tc>
          <w:tcPr>
            <w:tcW w:w="5821" w:type="dxa"/>
            <w:vAlign w:val="center"/>
          </w:tcPr>
          <w:p w:rsidR="00E1331B" w:rsidRDefault="00507E8A" w:rsidP="00AF2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й тренинг для обучающихся среднего звена «Спорные утверждения», Коллаж: «Быть здоровым – это…»</w:t>
            </w:r>
          </w:p>
        </w:tc>
        <w:tc>
          <w:tcPr>
            <w:tcW w:w="2411" w:type="dxa"/>
            <w:gridSpan w:val="2"/>
            <w:vAlign w:val="center"/>
          </w:tcPr>
          <w:p w:rsidR="00E1331B" w:rsidRDefault="00E1331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месячника</w:t>
            </w:r>
          </w:p>
        </w:tc>
        <w:tc>
          <w:tcPr>
            <w:tcW w:w="3553" w:type="dxa"/>
            <w:gridSpan w:val="2"/>
            <w:vAlign w:val="center"/>
          </w:tcPr>
          <w:p w:rsidR="00E1331B" w:rsidRDefault="00507E8A" w:rsidP="00AF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ППМСП</w:t>
            </w:r>
          </w:p>
        </w:tc>
        <w:tc>
          <w:tcPr>
            <w:tcW w:w="2359" w:type="dxa"/>
            <w:gridSpan w:val="2"/>
            <w:vAlign w:val="center"/>
          </w:tcPr>
          <w:p w:rsidR="00E1331B" w:rsidRPr="00A02347" w:rsidRDefault="00E1331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52BE" w:rsidRPr="00A02347" w:rsidTr="00AF0B8A">
        <w:trPr>
          <w:trHeight w:val="226"/>
        </w:trPr>
        <w:tc>
          <w:tcPr>
            <w:tcW w:w="816" w:type="dxa"/>
            <w:vAlign w:val="center"/>
          </w:tcPr>
          <w:p w:rsidR="00507E8A" w:rsidRDefault="00507E8A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.6</w:t>
            </w:r>
          </w:p>
        </w:tc>
        <w:tc>
          <w:tcPr>
            <w:tcW w:w="5821" w:type="dxa"/>
            <w:vAlign w:val="center"/>
          </w:tcPr>
          <w:p w:rsidR="00507E8A" w:rsidRDefault="00507E8A" w:rsidP="00AF2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медицинскими работниками «Наркомания: мифы и реальность»</w:t>
            </w:r>
          </w:p>
        </w:tc>
        <w:tc>
          <w:tcPr>
            <w:tcW w:w="2411" w:type="dxa"/>
            <w:gridSpan w:val="2"/>
            <w:vAlign w:val="center"/>
          </w:tcPr>
          <w:p w:rsidR="00507E8A" w:rsidRDefault="00507E8A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месячника</w:t>
            </w:r>
          </w:p>
        </w:tc>
        <w:tc>
          <w:tcPr>
            <w:tcW w:w="3553" w:type="dxa"/>
            <w:gridSpan w:val="2"/>
            <w:vAlign w:val="center"/>
          </w:tcPr>
          <w:p w:rsidR="00507E8A" w:rsidRPr="00A02347" w:rsidRDefault="00507E8A" w:rsidP="00507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507E8A" w:rsidRDefault="00507E8A" w:rsidP="00AF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vAlign w:val="center"/>
          </w:tcPr>
          <w:p w:rsidR="00507E8A" w:rsidRPr="00A02347" w:rsidRDefault="00507E8A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52BE" w:rsidRPr="00A02347" w:rsidTr="00AF0B8A">
        <w:trPr>
          <w:trHeight w:val="226"/>
        </w:trPr>
        <w:tc>
          <w:tcPr>
            <w:tcW w:w="816" w:type="dxa"/>
            <w:vAlign w:val="center"/>
          </w:tcPr>
          <w:p w:rsidR="00507E8A" w:rsidRDefault="00507E8A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.7</w:t>
            </w:r>
          </w:p>
        </w:tc>
        <w:tc>
          <w:tcPr>
            <w:tcW w:w="5821" w:type="dxa"/>
            <w:vAlign w:val="center"/>
          </w:tcPr>
          <w:p w:rsidR="00507E8A" w:rsidRDefault="00507E8A" w:rsidP="00AF2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 распространение буклетов «За здоровы образ жизни»</w:t>
            </w:r>
          </w:p>
        </w:tc>
        <w:tc>
          <w:tcPr>
            <w:tcW w:w="2411" w:type="dxa"/>
            <w:gridSpan w:val="2"/>
            <w:vAlign w:val="center"/>
          </w:tcPr>
          <w:p w:rsidR="00507E8A" w:rsidRDefault="00507E8A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месячника</w:t>
            </w:r>
          </w:p>
        </w:tc>
        <w:tc>
          <w:tcPr>
            <w:tcW w:w="3553" w:type="dxa"/>
            <w:gridSpan w:val="2"/>
            <w:vAlign w:val="center"/>
          </w:tcPr>
          <w:p w:rsidR="00507E8A" w:rsidRPr="00A02347" w:rsidRDefault="00507E8A" w:rsidP="00507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507E8A" w:rsidRDefault="00507E8A" w:rsidP="00AF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vAlign w:val="center"/>
          </w:tcPr>
          <w:p w:rsidR="00507E8A" w:rsidRPr="00A02347" w:rsidRDefault="00507E8A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52BE" w:rsidRPr="00A02347" w:rsidTr="00AF0B8A">
        <w:trPr>
          <w:trHeight w:val="226"/>
        </w:trPr>
        <w:tc>
          <w:tcPr>
            <w:tcW w:w="816" w:type="dxa"/>
            <w:vAlign w:val="center"/>
          </w:tcPr>
          <w:p w:rsidR="00507E8A" w:rsidRDefault="00507E8A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.8</w:t>
            </w:r>
          </w:p>
        </w:tc>
        <w:tc>
          <w:tcPr>
            <w:tcW w:w="5821" w:type="dxa"/>
            <w:vAlign w:val="center"/>
          </w:tcPr>
          <w:p w:rsidR="00507E8A" w:rsidRDefault="00507E8A" w:rsidP="00AF2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Нет наркотикам»</w:t>
            </w:r>
          </w:p>
        </w:tc>
        <w:tc>
          <w:tcPr>
            <w:tcW w:w="2411" w:type="dxa"/>
            <w:gridSpan w:val="2"/>
            <w:vAlign w:val="center"/>
          </w:tcPr>
          <w:p w:rsidR="00507E8A" w:rsidRDefault="00507E8A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месячника</w:t>
            </w:r>
          </w:p>
        </w:tc>
        <w:tc>
          <w:tcPr>
            <w:tcW w:w="3553" w:type="dxa"/>
            <w:gridSpan w:val="2"/>
            <w:vAlign w:val="center"/>
          </w:tcPr>
          <w:p w:rsidR="00507E8A" w:rsidRPr="00A02347" w:rsidRDefault="00507E8A" w:rsidP="00507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507E8A" w:rsidRDefault="00507E8A" w:rsidP="00AF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vAlign w:val="center"/>
          </w:tcPr>
          <w:p w:rsidR="00507E8A" w:rsidRPr="00A02347" w:rsidRDefault="00507E8A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52BE" w:rsidRPr="00A02347" w:rsidTr="00AF0B8A">
        <w:trPr>
          <w:trHeight w:val="226"/>
        </w:trPr>
        <w:tc>
          <w:tcPr>
            <w:tcW w:w="816" w:type="dxa"/>
            <w:vAlign w:val="center"/>
          </w:tcPr>
          <w:p w:rsidR="00507E8A" w:rsidRDefault="00507E8A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.9</w:t>
            </w:r>
          </w:p>
        </w:tc>
        <w:tc>
          <w:tcPr>
            <w:tcW w:w="5821" w:type="dxa"/>
            <w:vAlign w:val="center"/>
          </w:tcPr>
          <w:p w:rsidR="00507E8A" w:rsidRDefault="00507E8A" w:rsidP="00AF2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я здоровья «В здоровом теле – здоровый дух»</w:t>
            </w:r>
          </w:p>
        </w:tc>
        <w:tc>
          <w:tcPr>
            <w:tcW w:w="2411" w:type="dxa"/>
            <w:gridSpan w:val="2"/>
            <w:vAlign w:val="center"/>
          </w:tcPr>
          <w:p w:rsidR="00507E8A" w:rsidRDefault="00507E8A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месячника</w:t>
            </w:r>
          </w:p>
        </w:tc>
        <w:tc>
          <w:tcPr>
            <w:tcW w:w="3553" w:type="dxa"/>
            <w:gridSpan w:val="2"/>
            <w:vAlign w:val="center"/>
          </w:tcPr>
          <w:p w:rsidR="00507E8A" w:rsidRPr="00A02347" w:rsidRDefault="00507E8A" w:rsidP="00507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507E8A" w:rsidRDefault="00507E8A" w:rsidP="00AF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vAlign w:val="center"/>
          </w:tcPr>
          <w:p w:rsidR="00507E8A" w:rsidRPr="00A02347" w:rsidRDefault="00507E8A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0B8A" w:rsidRPr="00A02347" w:rsidTr="002752BE">
        <w:trPr>
          <w:trHeight w:val="226"/>
        </w:trPr>
        <w:tc>
          <w:tcPr>
            <w:tcW w:w="14960" w:type="dxa"/>
            <w:gridSpan w:val="8"/>
            <w:vAlign w:val="center"/>
          </w:tcPr>
          <w:p w:rsidR="00AF0B8A" w:rsidRPr="00A02347" w:rsidRDefault="00AF0B8A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. в сфере культуры:</w:t>
            </w:r>
          </w:p>
        </w:tc>
      </w:tr>
      <w:tr w:rsidR="002752BE" w:rsidRPr="00A02347" w:rsidTr="00AF0B8A">
        <w:trPr>
          <w:trHeight w:val="226"/>
        </w:trPr>
        <w:tc>
          <w:tcPr>
            <w:tcW w:w="816" w:type="dxa"/>
            <w:vAlign w:val="center"/>
          </w:tcPr>
          <w:p w:rsidR="00507E8A" w:rsidRDefault="00AF0B8A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.1</w:t>
            </w:r>
          </w:p>
        </w:tc>
        <w:tc>
          <w:tcPr>
            <w:tcW w:w="5821" w:type="dxa"/>
            <w:vAlign w:val="center"/>
          </w:tcPr>
          <w:p w:rsidR="00507E8A" w:rsidRDefault="00AF0B8A" w:rsidP="00AF2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к Дню защиты детей «Как Клё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риска потеряли лето»</w:t>
            </w:r>
          </w:p>
        </w:tc>
        <w:tc>
          <w:tcPr>
            <w:tcW w:w="2411" w:type="dxa"/>
            <w:gridSpan w:val="2"/>
            <w:vAlign w:val="center"/>
          </w:tcPr>
          <w:p w:rsidR="00507E8A" w:rsidRDefault="00AF0B8A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июня</w:t>
            </w:r>
          </w:p>
        </w:tc>
        <w:tc>
          <w:tcPr>
            <w:tcW w:w="3553" w:type="dxa"/>
            <w:gridSpan w:val="2"/>
            <w:vAlign w:val="center"/>
          </w:tcPr>
          <w:p w:rsidR="00507E8A" w:rsidRDefault="00AF0B8A" w:rsidP="00AF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МРКДЦ»,</w:t>
            </w:r>
          </w:p>
          <w:p w:rsidR="00AF0B8A" w:rsidRDefault="00AF0B8A" w:rsidP="00AF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ультуры, молодёжной политики и спорта</w:t>
            </w:r>
          </w:p>
        </w:tc>
        <w:tc>
          <w:tcPr>
            <w:tcW w:w="2359" w:type="dxa"/>
            <w:gridSpan w:val="2"/>
            <w:vAlign w:val="center"/>
          </w:tcPr>
          <w:p w:rsidR="00507E8A" w:rsidRPr="00A02347" w:rsidRDefault="00507E8A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52BE" w:rsidRPr="00A02347" w:rsidTr="00AF0B8A">
        <w:trPr>
          <w:trHeight w:val="226"/>
        </w:trPr>
        <w:tc>
          <w:tcPr>
            <w:tcW w:w="816" w:type="dxa"/>
            <w:vAlign w:val="center"/>
          </w:tcPr>
          <w:p w:rsidR="00507E8A" w:rsidRDefault="00AF0B8A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2.2</w:t>
            </w:r>
          </w:p>
        </w:tc>
        <w:tc>
          <w:tcPr>
            <w:tcW w:w="5821" w:type="dxa"/>
            <w:vAlign w:val="center"/>
          </w:tcPr>
          <w:p w:rsidR="00507E8A" w:rsidRDefault="00AF0B8A" w:rsidP="00AF2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спортивно – развлекательная программа «Ажиотаж»</w:t>
            </w:r>
          </w:p>
        </w:tc>
        <w:tc>
          <w:tcPr>
            <w:tcW w:w="2411" w:type="dxa"/>
            <w:gridSpan w:val="2"/>
            <w:vAlign w:val="center"/>
          </w:tcPr>
          <w:p w:rsidR="00507E8A" w:rsidRDefault="00AF0B8A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3553" w:type="dxa"/>
            <w:gridSpan w:val="2"/>
            <w:vAlign w:val="center"/>
          </w:tcPr>
          <w:p w:rsidR="00507E8A" w:rsidRDefault="00AF0B8A" w:rsidP="00AF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ёжной политики и спорта</w:t>
            </w:r>
          </w:p>
        </w:tc>
        <w:tc>
          <w:tcPr>
            <w:tcW w:w="2359" w:type="dxa"/>
            <w:gridSpan w:val="2"/>
            <w:vAlign w:val="center"/>
          </w:tcPr>
          <w:p w:rsidR="00507E8A" w:rsidRPr="00A02347" w:rsidRDefault="00507E8A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52BE" w:rsidRPr="00A02347" w:rsidTr="00AF0B8A">
        <w:trPr>
          <w:trHeight w:val="226"/>
        </w:trPr>
        <w:tc>
          <w:tcPr>
            <w:tcW w:w="816" w:type="dxa"/>
            <w:vAlign w:val="center"/>
          </w:tcPr>
          <w:p w:rsidR="00507E8A" w:rsidRDefault="00AF0B8A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.3</w:t>
            </w:r>
          </w:p>
        </w:tc>
        <w:tc>
          <w:tcPr>
            <w:tcW w:w="5821" w:type="dxa"/>
            <w:vAlign w:val="center"/>
          </w:tcPr>
          <w:p w:rsidR="00507E8A" w:rsidRDefault="00AF0B8A" w:rsidP="00AF2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оке – вечеринка «Не теряем время зря!»</w:t>
            </w:r>
          </w:p>
        </w:tc>
        <w:tc>
          <w:tcPr>
            <w:tcW w:w="2411" w:type="dxa"/>
            <w:gridSpan w:val="2"/>
            <w:vAlign w:val="center"/>
          </w:tcPr>
          <w:p w:rsidR="00507E8A" w:rsidRDefault="00AF0B8A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3553" w:type="dxa"/>
            <w:gridSpan w:val="2"/>
            <w:vAlign w:val="center"/>
          </w:tcPr>
          <w:p w:rsidR="00AF0B8A" w:rsidRDefault="00AF0B8A" w:rsidP="00AF0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МРКДЦ»,</w:t>
            </w:r>
          </w:p>
          <w:p w:rsidR="00507E8A" w:rsidRDefault="00AF0B8A" w:rsidP="00AF0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ёжной политики и спорта</w:t>
            </w:r>
          </w:p>
        </w:tc>
        <w:tc>
          <w:tcPr>
            <w:tcW w:w="2359" w:type="dxa"/>
            <w:gridSpan w:val="2"/>
            <w:vAlign w:val="center"/>
          </w:tcPr>
          <w:p w:rsidR="00507E8A" w:rsidRPr="00A02347" w:rsidRDefault="00507E8A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52BE" w:rsidRPr="00A02347" w:rsidTr="00AF0B8A">
        <w:trPr>
          <w:trHeight w:val="226"/>
        </w:trPr>
        <w:tc>
          <w:tcPr>
            <w:tcW w:w="816" w:type="dxa"/>
            <w:vAlign w:val="center"/>
          </w:tcPr>
          <w:p w:rsidR="00507E8A" w:rsidRDefault="00AF0B8A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.4</w:t>
            </w:r>
          </w:p>
        </w:tc>
        <w:tc>
          <w:tcPr>
            <w:tcW w:w="5821" w:type="dxa"/>
            <w:vAlign w:val="center"/>
          </w:tcPr>
          <w:p w:rsidR="00507E8A" w:rsidRDefault="00AF0B8A" w:rsidP="00AF2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ки на асфальте «Пусть мир станет ярче»</w:t>
            </w:r>
          </w:p>
        </w:tc>
        <w:tc>
          <w:tcPr>
            <w:tcW w:w="2411" w:type="dxa"/>
            <w:gridSpan w:val="2"/>
            <w:vAlign w:val="center"/>
          </w:tcPr>
          <w:p w:rsidR="00507E8A" w:rsidRDefault="00AF0B8A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3553" w:type="dxa"/>
            <w:gridSpan w:val="2"/>
            <w:vAlign w:val="center"/>
          </w:tcPr>
          <w:p w:rsidR="00AF0B8A" w:rsidRDefault="00AF0B8A" w:rsidP="00AF0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МРКДЦ»,</w:t>
            </w:r>
          </w:p>
          <w:p w:rsidR="00507E8A" w:rsidRDefault="00AF0B8A" w:rsidP="00AF0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ёжной политики и спорта</w:t>
            </w:r>
          </w:p>
        </w:tc>
        <w:tc>
          <w:tcPr>
            <w:tcW w:w="2359" w:type="dxa"/>
            <w:gridSpan w:val="2"/>
            <w:vAlign w:val="center"/>
          </w:tcPr>
          <w:p w:rsidR="00507E8A" w:rsidRPr="00A02347" w:rsidRDefault="00507E8A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52BE" w:rsidRPr="00A02347" w:rsidTr="00AF0B8A">
        <w:trPr>
          <w:trHeight w:val="226"/>
        </w:trPr>
        <w:tc>
          <w:tcPr>
            <w:tcW w:w="816" w:type="dxa"/>
            <w:vAlign w:val="center"/>
          </w:tcPr>
          <w:p w:rsidR="00507E8A" w:rsidRDefault="00AF0B8A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.5</w:t>
            </w:r>
          </w:p>
        </w:tc>
        <w:tc>
          <w:tcPr>
            <w:tcW w:w="5821" w:type="dxa"/>
            <w:vAlign w:val="center"/>
          </w:tcPr>
          <w:p w:rsidR="00507E8A" w:rsidRDefault="00AF0B8A" w:rsidP="00AF2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ый показ мультфильмов в кинозале для детей из социально – незащищённых категорий семей</w:t>
            </w:r>
          </w:p>
        </w:tc>
        <w:tc>
          <w:tcPr>
            <w:tcW w:w="2411" w:type="dxa"/>
            <w:gridSpan w:val="2"/>
            <w:vAlign w:val="center"/>
          </w:tcPr>
          <w:p w:rsidR="00507E8A" w:rsidRDefault="00AF0B8A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3553" w:type="dxa"/>
            <w:gridSpan w:val="2"/>
            <w:vAlign w:val="center"/>
          </w:tcPr>
          <w:p w:rsidR="00AF0B8A" w:rsidRDefault="00AF0B8A" w:rsidP="00AF0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МРКДЦ»,</w:t>
            </w:r>
          </w:p>
          <w:p w:rsidR="00507E8A" w:rsidRDefault="00AF0B8A" w:rsidP="00AF0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ёжной политики и спорта</w:t>
            </w:r>
          </w:p>
        </w:tc>
        <w:tc>
          <w:tcPr>
            <w:tcW w:w="2359" w:type="dxa"/>
            <w:gridSpan w:val="2"/>
            <w:vAlign w:val="center"/>
          </w:tcPr>
          <w:p w:rsidR="00507E8A" w:rsidRPr="00A02347" w:rsidRDefault="00507E8A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52BE" w:rsidRPr="00A02347" w:rsidTr="00AF0B8A">
        <w:trPr>
          <w:trHeight w:val="226"/>
        </w:trPr>
        <w:tc>
          <w:tcPr>
            <w:tcW w:w="816" w:type="dxa"/>
            <w:vAlign w:val="center"/>
          </w:tcPr>
          <w:p w:rsidR="00AF0B8A" w:rsidRDefault="00AF0B8A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.6</w:t>
            </w:r>
          </w:p>
        </w:tc>
        <w:tc>
          <w:tcPr>
            <w:tcW w:w="5821" w:type="dxa"/>
            <w:vAlign w:val="center"/>
          </w:tcPr>
          <w:p w:rsidR="00AF0B8A" w:rsidRDefault="004A0F0B" w:rsidP="00AF2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шмоб  «Поговорим, как правильно питаться» (К Дню здорового питания и отказа излишеств в еде)</w:t>
            </w:r>
          </w:p>
        </w:tc>
        <w:tc>
          <w:tcPr>
            <w:tcW w:w="2411" w:type="dxa"/>
            <w:gridSpan w:val="2"/>
            <w:vAlign w:val="center"/>
          </w:tcPr>
          <w:p w:rsidR="00AF0B8A" w:rsidRDefault="004A0F0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юня</w:t>
            </w:r>
          </w:p>
        </w:tc>
        <w:tc>
          <w:tcPr>
            <w:tcW w:w="3553" w:type="dxa"/>
            <w:gridSpan w:val="2"/>
            <w:vAlign w:val="center"/>
          </w:tcPr>
          <w:p w:rsidR="004A0F0B" w:rsidRDefault="004A0F0B" w:rsidP="004A0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МРКДЦ»,</w:t>
            </w:r>
          </w:p>
          <w:p w:rsidR="00AF0B8A" w:rsidRDefault="004A0F0B" w:rsidP="004A0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ёжной политики и спорта</w:t>
            </w:r>
          </w:p>
        </w:tc>
        <w:tc>
          <w:tcPr>
            <w:tcW w:w="2359" w:type="dxa"/>
            <w:gridSpan w:val="2"/>
            <w:vAlign w:val="center"/>
          </w:tcPr>
          <w:p w:rsidR="00AF0B8A" w:rsidRPr="00A02347" w:rsidRDefault="00AF0B8A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52BE" w:rsidRPr="00A02347" w:rsidTr="00AF0B8A">
        <w:trPr>
          <w:trHeight w:val="226"/>
        </w:trPr>
        <w:tc>
          <w:tcPr>
            <w:tcW w:w="816" w:type="dxa"/>
            <w:vAlign w:val="center"/>
          </w:tcPr>
          <w:p w:rsidR="00AF0B8A" w:rsidRDefault="004A0F0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.7</w:t>
            </w:r>
          </w:p>
        </w:tc>
        <w:tc>
          <w:tcPr>
            <w:tcW w:w="5821" w:type="dxa"/>
            <w:vAlign w:val="center"/>
          </w:tcPr>
          <w:p w:rsidR="00AF0B8A" w:rsidRDefault="004A0F0B" w:rsidP="00AF2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ВФСК ГТО среди детей посещающих лагеря с дневным пребыванием</w:t>
            </w:r>
          </w:p>
        </w:tc>
        <w:tc>
          <w:tcPr>
            <w:tcW w:w="2411" w:type="dxa"/>
            <w:gridSpan w:val="2"/>
            <w:vAlign w:val="center"/>
          </w:tcPr>
          <w:p w:rsidR="00AF0B8A" w:rsidRDefault="004A0F0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юня</w:t>
            </w:r>
          </w:p>
        </w:tc>
        <w:tc>
          <w:tcPr>
            <w:tcW w:w="3553" w:type="dxa"/>
            <w:gridSpan w:val="2"/>
            <w:vAlign w:val="center"/>
          </w:tcPr>
          <w:p w:rsidR="00AF0B8A" w:rsidRDefault="004A0F0B" w:rsidP="00AF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ёжной политики и спорта</w:t>
            </w:r>
          </w:p>
        </w:tc>
        <w:tc>
          <w:tcPr>
            <w:tcW w:w="2359" w:type="dxa"/>
            <w:gridSpan w:val="2"/>
            <w:vAlign w:val="center"/>
          </w:tcPr>
          <w:p w:rsidR="00AF0B8A" w:rsidRPr="00A02347" w:rsidRDefault="00AF0B8A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52BE" w:rsidRPr="00A02347" w:rsidTr="00AF0B8A">
        <w:trPr>
          <w:trHeight w:val="226"/>
        </w:trPr>
        <w:tc>
          <w:tcPr>
            <w:tcW w:w="816" w:type="dxa"/>
            <w:vAlign w:val="center"/>
          </w:tcPr>
          <w:p w:rsidR="00AF0B8A" w:rsidRDefault="004A0F0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.8</w:t>
            </w:r>
          </w:p>
        </w:tc>
        <w:tc>
          <w:tcPr>
            <w:tcW w:w="5821" w:type="dxa"/>
            <w:vAlign w:val="center"/>
          </w:tcPr>
          <w:p w:rsidR="00AF0B8A" w:rsidRDefault="004A0F0B" w:rsidP="00AF2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ть, чтобы уберечь себя» - акция на улицах города (листовки, памятки антинаркотической направленности)</w:t>
            </w:r>
          </w:p>
        </w:tc>
        <w:tc>
          <w:tcPr>
            <w:tcW w:w="2411" w:type="dxa"/>
            <w:gridSpan w:val="2"/>
            <w:vAlign w:val="center"/>
          </w:tcPr>
          <w:p w:rsidR="00AF0B8A" w:rsidRDefault="004A0F0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июня</w:t>
            </w:r>
          </w:p>
        </w:tc>
        <w:tc>
          <w:tcPr>
            <w:tcW w:w="3553" w:type="dxa"/>
            <w:gridSpan w:val="2"/>
            <w:vAlign w:val="center"/>
          </w:tcPr>
          <w:p w:rsidR="00AF0B8A" w:rsidRDefault="004A0F0B" w:rsidP="00AF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ёжной политики и спорта,</w:t>
            </w:r>
          </w:p>
          <w:p w:rsidR="004A0F0B" w:rsidRDefault="00937E57" w:rsidP="00AF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A0F0B">
              <w:rPr>
                <w:rFonts w:ascii="Times New Roman" w:hAnsi="Times New Roman" w:cs="Times New Roman"/>
                <w:sz w:val="24"/>
                <w:szCs w:val="24"/>
              </w:rPr>
              <w:t>олонтёры</w:t>
            </w:r>
          </w:p>
        </w:tc>
        <w:tc>
          <w:tcPr>
            <w:tcW w:w="2359" w:type="dxa"/>
            <w:gridSpan w:val="2"/>
            <w:vAlign w:val="center"/>
          </w:tcPr>
          <w:p w:rsidR="00AF0B8A" w:rsidRPr="00A02347" w:rsidRDefault="00AF0B8A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52BE" w:rsidRPr="00A02347" w:rsidTr="00AF0B8A">
        <w:trPr>
          <w:trHeight w:val="226"/>
        </w:trPr>
        <w:tc>
          <w:tcPr>
            <w:tcW w:w="816" w:type="dxa"/>
            <w:vAlign w:val="center"/>
          </w:tcPr>
          <w:p w:rsidR="00AF0B8A" w:rsidRDefault="004A0F0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.9</w:t>
            </w:r>
          </w:p>
        </w:tc>
        <w:tc>
          <w:tcPr>
            <w:tcW w:w="5821" w:type="dxa"/>
            <w:vAlign w:val="center"/>
          </w:tcPr>
          <w:p w:rsidR="00AF0B8A" w:rsidRDefault="004A0F0B" w:rsidP="00AF2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Мы – Граждане России»</w:t>
            </w:r>
          </w:p>
        </w:tc>
        <w:tc>
          <w:tcPr>
            <w:tcW w:w="2411" w:type="dxa"/>
            <w:gridSpan w:val="2"/>
            <w:vAlign w:val="center"/>
          </w:tcPr>
          <w:p w:rsidR="00AF0B8A" w:rsidRDefault="004A0F0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3553" w:type="dxa"/>
            <w:gridSpan w:val="2"/>
            <w:vAlign w:val="center"/>
          </w:tcPr>
          <w:p w:rsidR="004A0F0B" w:rsidRDefault="004A0F0B" w:rsidP="004A0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МРКДЦ»,</w:t>
            </w:r>
          </w:p>
          <w:p w:rsidR="00AF0B8A" w:rsidRDefault="004A0F0B" w:rsidP="004A0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ёжной политики и спорта</w:t>
            </w:r>
          </w:p>
        </w:tc>
        <w:tc>
          <w:tcPr>
            <w:tcW w:w="2359" w:type="dxa"/>
            <w:gridSpan w:val="2"/>
            <w:vAlign w:val="center"/>
          </w:tcPr>
          <w:p w:rsidR="00AF0B8A" w:rsidRPr="00A02347" w:rsidRDefault="00AF0B8A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52BE" w:rsidRPr="00A02347" w:rsidTr="00AF0B8A">
        <w:trPr>
          <w:trHeight w:val="226"/>
        </w:trPr>
        <w:tc>
          <w:tcPr>
            <w:tcW w:w="816" w:type="dxa"/>
            <w:vAlign w:val="center"/>
          </w:tcPr>
          <w:p w:rsidR="004A0F0B" w:rsidRDefault="004A0F0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.10</w:t>
            </w:r>
          </w:p>
        </w:tc>
        <w:tc>
          <w:tcPr>
            <w:tcW w:w="5821" w:type="dxa"/>
            <w:vAlign w:val="center"/>
          </w:tcPr>
          <w:p w:rsidR="004A0F0B" w:rsidRDefault="004A0F0B" w:rsidP="00AF2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Летом время не теряй, сил здоровья набирай»</w:t>
            </w:r>
          </w:p>
        </w:tc>
        <w:tc>
          <w:tcPr>
            <w:tcW w:w="2411" w:type="dxa"/>
            <w:gridSpan w:val="2"/>
            <w:vAlign w:val="center"/>
          </w:tcPr>
          <w:p w:rsidR="004A0F0B" w:rsidRDefault="004A0F0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месячника</w:t>
            </w:r>
          </w:p>
        </w:tc>
        <w:tc>
          <w:tcPr>
            <w:tcW w:w="3553" w:type="dxa"/>
            <w:gridSpan w:val="2"/>
            <w:vAlign w:val="center"/>
          </w:tcPr>
          <w:p w:rsidR="004A0F0B" w:rsidRDefault="004A0F0B" w:rsidP="004A0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МРКДЦ»,</w:t>
            </w:r>
          </w:p>
          <w:p w:rsidR="004A0F0B" w:rsidRDefault="004A0F0B" w:rsidP="004A0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ёжной политики и спорта</w:t>
            </w:r>
          </w:p>
        </w:tc>
        <w:tc>
          <w:tcPr>
            <w:tcW w:w="2359" w:type="dxa"/>
            <w:gridSpan w:val="2"/>
            <w:vAlign w:val="center"/>
          </w:tcPr>
          <w:p w:rsidR="004A0F0B" w:rsidRPr="00A02347" w:rsidRDefault="004A0F0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52BE" w:rsidRPr="00A02347" w:rsidTr="00AF0B8A">
        <w:trPr>
          <w:trHeight w:val="226"/>
        </w:trPr>
        <w:tc>
          <w:tcPr>
            <w:tcW w:w="816" w:type="dxa"/>
            <w:vAlign w:val="center"/>
          </w:tcPr>
          <w:p w:rsidR="00AF0B8A" w:rsidRDefault="004A0F0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.11</w:t>
            </w:r>
          </w:p>
        </w:tc>
        <w:tc>
          <w:tcPr>
            <w:tcW w:w="5821" w:type="dxa"/>
            <w:vAlign w:val="center"/>
          </w:tcPr>
          <w:p w:rsidR="00AF0B8A" w:rsidRDefault="004A0F0B" w:rsidP="00AF2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ому всё здорово</w:t>
            </w:r>
            <w:r w:rsidR="00937E57">
              <w:rPr>
                <w:rFonts w:ascii="Times New Roman" w:hAnsi="Times New Roman" w:cs="Times New Roman"/>
                <w:sz w:val="24"/>
                <w:szCs w:val="24"/>
              </w:rPr>
              <w:t>» выставка рассказ</w:t>
            </w:r>
          </w:p>
        </w:tc>
        <w:tc>
          <w:tcPr>
            <w:tcW w:w="2411" w:type="dxa"/>
            <w:gridSpan w:val="2"/>
            <w:vAlign w:val="center"/>
          </w:tcPr>
          <w:p w:rsidR="00AF0B8A" w:rsidRDefault="00937E57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июня </w:t>
            </w:r>
          </w:p>
        </w:tc>
        <w:tc>
          <w:tcPr>
            <w:tcW w:w="3553" w:type="dxa"/>
            <w:gridSpan w:val="2"/>
            <w:vAlign w:val="center"/>
          </w:tcPr>
          <w:p w:rsidR="00AF0B8A" w:rsidRDefault="00937E57" w:rsidP="00AF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Б МБУК ЦБС</w:t>
            </w:r>
          </w:p>
        </w:tc>
        <w:tc>
          <w:tcPr>
            <w:tcW w:w="2359" w:type="dxa"/>
            <w:gridSpan w:val="2"/>
            <w:vAlign w:val="center"/>
          </w:tcPr>
          <w:p w:rsidR="00AF0B8A" w:rsidRPr="00A02347" w:rsidRDefault="00AF0B8A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52BE" w:rsidRPr="00A02347" w:rsidTr="00AF0B8A">
        <w:trPr>
          <w:trHeight w:val="226"/>
        </w:trPr>
        <w:tc>
          <w:tcPr>
            <w:tcW w:w="816" w:type="dxa"/>
            <w:vAlign w:val="center"/>
          </w:tcPr>
          <w:p w:rsidR="00AF0B8A" w:rsidRDefault="00937E57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.12</w:t>
            </w:r>
          </w:p>
        </w:tc>
        <w:tc>
          <w:tcPr>
            <w:tcW w:w="5821" w:type="dxa"/>
            <w:vAlign w:val="center"/>
          </w:tcPr>
          <w:p w:rsidR="00AF0B8A" w:rsidRDefault="00937E57" w:rsidP="00AF2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 здравствует спорт и здоровье» час информации</w:t>
            </w:r>
          </w:p>
        </w:tc>
        <w:tc>
          <w:tcPr>
            <w:tcW w:w="2411" w:type="dxa"/>
            <w:gridSpan w:val="2"/>
            <w:vAlign w:val="center"/>
          </w:tcPr>
          <w:p w:rsidR="00AF0B8A" w:rsidRDefault="00937E57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месячника</w:t>
            </w:r>
          </w:p>
        </w:tc>
        <w:tc>
          <w:tcPr>
            <w:tcW w:w="3553" w:type="dxa"/>
            <w:gridSpan w:val="2"/>
            <w:vAlign w:val="center"/>
          </w:tcPr>
          <w:p w:rsidR="00AF0B8A" w:rsidRDefault="00937E57" w:rsidP="00AF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Б МБУК ЦБС</w:t>
            </w:r>
          </w:p>
        </w:tc>
        <w:tc>
          <w:tcPr>
            <w:tcW w:w="2359" w:type="dxa"/>
            <w:gridSpan w:val="2"/>
            <w:vAlign w:val="center"/>
          </w:tcPr>
          <w:p w:rsidR="00AF0B8A" w:rsidRPr="00A02347" w:rsidRDefault="00AF0B8A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52BE" w:rsidRPr="00A02347" w:rsidTr="00AF0B8A">
        <w:trPr>
          <w:trHeight w:val="226"/>
        </w:trPr>
        <w:tc>
          <w:tcPr>
            <w:tcW w:w="816" w:type="dxa"/>
            <w:vAlign w:val="center"/>
          </w:tcPr>
          <w:p w:rsidR="004A0F0B" w:rsidRDefault="00937E57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.13</w:t>
            </w:r>
          </w:p>
        </w:tc>
        <w:tc>
          <w:tcPr>
            <w:tcW w:w="5821" w:type="dxa"/>
            <w:vAlign w:val="center"/>
          </w:tcPr>
          <w:p w:rsidR="004A0F0B" w:rsidRDefault="00937E57" w:rsidP="00AF2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арство растений» - викторина</w:t>
            </w:r>
          </w:p>
        </w:tc>
        <w:tc>
          <w:tcPr>
            <w:tcW w:w="2411" w:type="dxa"/>
            <w:gridSpan w:val="2"/>
            <w:vAlign w:val="center"/>
          </w:tcPr>
          <w:p w:rsidR="004A0F0B" w:rsidRDefault="00937E57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июня</w:t>
            </w:r>
          </w:p>
        </w:tc>
        <w:tc>
          <w:tcPr>
            <w:tcW w:w="3553" w:type="dxa"/>
            <w:gridSpan w:val="2"/>
            <w:vAlign w:val="center"/>
          </w:tcPr>
          <w:p w:rsidR="00937E57" w:rsidRDefault="00937E57" w:rsidP="00937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МРКДЦ»,</w:t>
            </w:r>
          </w:p>
          <w:p w:rsidR="004A0F0B" w:rsidRDefault="00937E57" w:rsidP="00937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ёжной политики и спорта</w:t>
            </w:r>
          </w:p>
        </w:tc>
        <w:tc>
          <w:tcPr>
            <w:tcW w:w="2359" w:type="dxa"/>
            <w:gridSpan w:val="2"/>
            <w:vAlign w:val="center"/>
          </w:tcPr>
          <w:p w:rsidR="004A0F0B" w:rsidRPr="00A02347" w:rsidRDefault="004A0F0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52BE" w:rsidRPr="00A02347" w:rsidTr="00AF0B8A">
        <w:trPr>
          <w:trHeight w:val="226"/>
        </w:trPr>
        <w:tc>
          <w:tcPr>
            <w:tcW w:w="816" w:type="dxa"/>
            <w:vAlign w:val="center"/>
          </w:tcPr>
          <w:p w:rsidR="004A0F0B" w:rsidRDefault="00937E57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.14</w:t>
            </w:r>
          </w:p>
        </w:tc>
        <w:tc>
          <w:tcPr>
            <w:tcW w:w="5821" w:type="dxa"/>
            <w:vAlign w:val="center"/>
          </w:tcPr>
          <w:p w:rsidR="004A0F0B" w:rsidRDefault="00937E57" w:rsidP="00AF2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бери жизнь!» - культурно – массовая программа, включающая в себя раздачу листовок концертную программу и танцевальный флешмоб</w:t>
            </w:r>
          </w:p>
        </w:tc>
        <w:tc>
          <w:tcPr>
            <w:tcW w:w="2411" w:type="dxa"/>
            <w:gridSpan w:val="2"/>
            <w:vAlign w:val="center"/>
          </w:tcPr>
          <w:p w:rsidR="004A0F0B" w:rsidRDefault="00937E57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3553" w:type="dxa"/>
            <w:gridSpan w:val="2"/>
            <w:vAlign w:val="center"/>
          </w:tcPr>
          <w:p w:rsidR="00937E57" w:rsidRDefault="00937E57" w:rsidP="00937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МРКДЦ»,</w:t>
            </w:r>
          </w:p>
          <w:p w:rsidR="004A0F0B" w:rsidRDefault="00937E57" w:rsidP="00937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ёжной политики и спорта</w:t>
            </w:r>
          </w:p>
        </w:tc>
        <w:tc>
          <w:tcPr>
            <w:tcW w:w="2359" w:type="dxa"/>
            <w:gridSpan w:val="2"/>
            <w:vAlign w:val="center"/>
          </w:tcPr>
          <w:p w:rsidR="004A0F0B" w:rsidRPr="00A02347" w:rsidRDefault="004A0F0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52BE" w:rsidRPr="00A02347" w:rsidTr="00AF0B8A">
        <w:trPr>
          <w:trHeight w:val="226"/>
        </w:trPr>
        <w:tc>
          <w:tcPr>
            <w:tcW w:w="816" w:type="dxa"/>
            <w:vAlign w:val="center"/>
          </w:tcPr>
          <w:p w:rsidR="00937E57" w:rsidRDefault="00937E57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2.15</w:t>
            </w:r>
          </w:p>
        </w:tc>
        <w:tc>
          <w:tcPr>
            <w:tcW w:w="5821" w:type="dxa"/>
            <w:vAlign w:val="center"/>
          </w:tcPr>
          <w:p w:rsidR="00937E57" w:rsidRDefault="00937E57" w:rsidP="00AF2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изнь дана на добрые дела» - познавательная программа </w:t>
            </w:r>
          </w:p>
        </w:tc>
        <w:tc>
          <w:tcPr>
            <w:tcW w:w="2411" w:type="dxa"/>
            <w:gridSpan w:val="2"/>
            <w:vAlign w:val="center"/>
          </w:tcPr>
          <w:p w:rsidR="00937E57" w:rsidRDefault="00937E57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3553" w:type="dxa"/>
            <w:gridSpan w:val="2"/>
            <w:vAlign w:val="center"/>
          </w:tcPr>
          <w:p w:rsidR="00937E57" w:rsidRDefault="00937E57" w:rsidP="00937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МРКДЦ»,</w:t>
            </w:r>
          </w:p>
          <w:p w:rsidR="00937E57" w:rsidRDefault="00937E57" w:rsidP="00937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ёжной политики и спорта</w:t>
            </w:r>
          </w:p>
        </w:tc>
        <w:tc>
          <w:tcPr>
            <w:tcW w:w="2359" w:type="dxa"/>
            <w:gridSpan w:val="2"/>
            <w:vAlign w:val="center"/>
          </w:tcPr>
          <w:p w:rsidR="00937E57" w:rsidRPr="00A02347" w:rsidRDefault="00937E57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52BE" w:rsidRPr="00A02347" w:rsidTr="00AF0B8A">
        <w:trPr>
          <w:trHeight w:val="226"/>
        </w:trPr>
        <w:tc>
          <w:tcPr>
            <w:tcW w:w="816" w:type="dxa"/>
            <w:vAlign w:val="center"/>
          </w:tcPr>
          <w:p w:rsidR="00937E57" w:rsidRDefault="00937E57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.16</w:t>
            </w:r>
          </w:p>
        </w:tc>
        <w:tc>
          <w:tcPr>
            <w:tcW w:w="5821" w:type="dxa"/>
            <w:vAlign w:val="center"/>
          </w:tcPr>
          <w:p w:rsidR="00937E57" w:rsidRDefault="00937E57" w:rsidP="00AF2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прекрасен без наркотиков» - конкурс детских рисунков к Международному дню борьбы с наркотиками</w:t>
            </w:r>
          </w:p>
        </w:tc>
        <w:tc>
          <w:tcPr>
            <w:tcW w:w="2411" w:type="dxa"/>
            <w:gridSpan w:val="2"/>
            <w:vAlign w:val="center"/>
          </w:tcPr>
          <w:p w:rsidR="00937E57" w:rsidRDefault="00937E57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3553" w:type="dxa"/>
            <w:gridSpan w:val="2"/>
            <w:vAlign w:val="center"/>
          </w:tcPr>
          <w:p w:rsidR="00937E57" w:rsidRDefault="00937E57" w:rsidP="00937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МРКДЦ»,</w:t>
            </w:r>
          </w:p>
          <w:p w:rsidR="00937E57" w:rsidRDefault="00937E57" w:rsidP="00937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ёжной политики и спорта</w:t>
            </w:r>
          </w:p>
        </w:tc>
        <w:tc>
          <w:tcPr>
            <w:tcW w:w="2359" w:type="dxa"/>
            <w:gridSpan w:val="2"/>
            <w:vAlign w:val="center"/>
          </w:tcPr>
          <w:p w:rsidR="00937E57" w:rsidRPr="00A02347" w:rsidRDefault="00937E57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52BE" w:rsidRPr="00A02347" w:rsidTr="00AF0B8A">
        <w:trPr>
          <w:trHeight w:val="226"/>
        </w:trPr>
        <w:tc>
          <w:tcPr>
            <w:tcW w:w="816" w:type="dxa"/>
            <w:vAlign w:val="center"/>
          </w:tcPr>
          <w:p w:rsidR="00937E57" w:rsidRDefault="00937E57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.17</w:t>
            </w:r>
          </w:p>
        </w:tc>
        <w:tc>
          <w:tcPr>
            <w:tcW w:w="5821" w:type="dxa"/>
            <w:vAlign w:val="center"/>
          </w:tcPr>
          <w:p w:rsidR="00937E57" w:rsidRDefault="00937E57" w:rsidP="00AF2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эстрадной песни «Катюша»</w:t>
            </w:r>
          </w:p>
        </w:tc>
        <w:tc>
          <w:tcPr>
            <w:tcW w:w="2411" w:type="dxa"/>
            <w:gridSpan w:val="2"/>
            <w:vAlign w:val="center"/>
          </w:tcPr>
          <w:p w:rsidR="00937E57" w:rsidRDefault="00937E57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июня</w:t>
            </w:r>
          </w:p>
        </w:tc>
        <w:tc>
          <w:tcPr>
            <w:tcW w:w="3553" w:type="dxa"/>
            <w:gridSpan w:val="2"/>
            <w:vAlign w:val="center"/>
          </w:tcPr>
          <w:p w:rsidR="00937E57" w:rsidRDefault="00937E57" w:rsidP="00937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МРКДЦ»,</w:t>
            </w:r>
          </w:p>
          <w:p w:rsidR="00937E57" w:rsidRDefault="00937E57" w:rsidP="00937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ёжной политики и спорта</w:t>
            </w:r>
          </w:p>
        </w:tc>
        <w:tc>
          <w:tcPr>
            <w:tcW w:w="2359" w:type="dxa"/>
            <w:gridSpan w:val="2"/>
            <w:vAlign w:val="center"/>
          </w:tcPr>
          <w:p w:rsidR="00937E57" w:rsidRPr="00A02347" w:rsidRDefault="00937E57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52BE" w:rsidRPr="00A02347" w:rsidTr="00AF0B8A">
        <w:trPr>
          <w:trHeight w:val="226"/>
        </w:trPr>
        <w:tc>
          <w:tcPr>
            <w:tcW w:w="816" w:type="dxa"/>
            <w:vAlign w:val="center"/>
          </w:tcPr>
          <w:p w:rsidR="00937E57" w:rsidRDefault="00937E57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.18</w:t>
            </w:r>
          </w:p>
        </w:tc>
        <w:tc>
          <w:tcPr>
            <w:tcW w:w="5821" w:type="dxa"/>
            <w:vAlign w:val="center"/>
          </w:tcPr>
          <w:p w:rsidR="00937E57" w:rsidRDefault="00937E57" w:rsidP="00AF2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шмоб «Скажи наркотикам нет!»</w:t>
            </w:r>
          </w:p>
        </w:tc>
        <w:tc>
          <w:tcPr>
            <w:tcW w:w="2411" w:type="dxa"/>
            <w:gridSpan w:val="2"/>
            <w:vAlign w:val="center"/>
          </w:tcPr>
          <w:p w:rsidR="00937E57" w:rsidRDefault="00937E57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3553" w:type="dxa"/>
            <w:gridSpan w:val="2"/>
            <w:vAlign w:val="center"/>
          </w:tcPr>
          <w:p w:rsidR="00937E57" w:rsidRDefault="00937E57" w:rsidP="00AF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, молодёжной политики и спорта, </w:t>
            </w:r>
          </w:p>
          <w:p w:rsidR="00937E57" w:rsidRDefault="00937E57" w:rsidP="00AF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ёры</w:t>
            </w:r>
          </w:p>
        </w:tc>
        <w:tc>
          <w:tcPr>
            <w:tcW w:w="2359" w:type="dxa"/>
            <w:gridSpan w:val="2"/>
            <w:vAlign w:val="center"/>
          </w:tcPr>
          <w:p w:rsidR="00937E57" w:rsidRPr="00A02347" w:rsidRDefault="00937E57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52BE" w:rsidRPr="00A02347" w:rsidTr="00AF0B8A">
        <w:trPr>
          <w:trHeight w:val="226"/>
        </w:trPr>
        <w:tc>
          <w:tcPr>
            <w:tcW w:w="816" w:type="dxa"/>
            <w:vAlign w:val="center"/>
          </w:tcPr>
          <w:p w:rsidR="00937E57" w:rsidRDefault="00E7334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.19</w:t>
            </w:r>
          </w:p>
        </w:tc>
        <w:tc>
          <w:tcPr>
            <w:tcW w:w="5821" w:type="dxa"/>
            <w:vAlign w:val="center"/>
          </w:tcPr>
          <w:p w:rsidR="00937E57" w:rsidRDefault="00E73341" w:rsidP="00AF2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– листовка «Наркомания – путь к преступлению!»</w:t>
            </w:r>
          </w:p>
        </w:tc>
        <w:tc>
          <w:tcPr>
            <w:tcW w:w="2411" w:type="dxa"/>
            <w:gridSpan w:val="2"/>
            <w:vAlign w:val="center"/>
          </w:tcPr>
          <w:p w:rsidR="00937E57" w:rsidRDefault="00E7334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роведения месячника</w:t>
            </w:r>
          </w:p>
        </w:tc>
        <w:tc>
          <w:tcPr>
            <w:tcW w:w="3553" w:type="dxa"/>
            <w:gridSpan w:val="2"/>
            <w:vAlign w:val="center"/>
          </w:tcPr>
          <w:p w:rsidR="00937E57" w:rsidRDefault="00E73341" w:rsidP="00AF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ёжной политики и спорта</w:t>
            </w:r>
          </w:p>
        </w:tc>
        <w:tc>
          <w:tcPr>
            <w:tcW w:w="2359" w:type="dxa"/>
            <w:gridSpan w:val="2"/>
            <w:vAlign w:val="center"/>
          </w:tcPr>
          <w:p w:rsidR="00937E57" w:rsidRPr="00A02347" w:rsidRDefault="00937E57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52BE" w:rsidRPr="00A02347" w:rsidTr="00AF0B8A">
        <w:trPr>
          <w:trHeight w:val="226"/>
        </w:trPr>
        <w:tc>
          <w:tcPr>
            <w:tcW w:w="816" w:type="dxa"/>
            <w:vAlign w:val="center"/>
          </w:tcPr>
          <w:p w:rsidR="00E73341" w:rsidRDefault="00E7334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.20</w:t>
            </w:r>
          </w:p>
        </w:tc>
        <w:tc>
          <w:tcPr>
            <w:tcW w:w="5821" w:type="dxa"/>
            <w:vAlign w:val="center"/>
          </w:tcPr>
          <w:p w:rsidR="00E73341" w:rsidRDefault="00E73341" w:rsidP="00AF2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но-просветительские посты в социальных сетях</w:t>
            </w:r>
          </w:p>
          <w:p w:rsidR="00E73341" w:rsidRDefault="00E73341" w:rsidP="00AF2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41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противнаркотиков</w:t>
            </w:r>
          </w:p>
          <w:p w:rsidR="00E73341" w:rsidRDefault="00E73341" w:rsidP="00AF2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41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заздоровоебудущее</w:t>
            </w:r>
          </w:p>
          <w:p w:rsidR="00E73341" w:rsidRPr="00E73341" w:rsidRDefault="00E73341" w:rsidP="00AF2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онтакте гр.«Молодёжь Севского района»</w:t>
            </w:r>
          </w:p>
        </w:tc>
        <w:tc>
          <w:tcPr>
            <w:tcW w:w="2411" w:type="dxa"/>
            <w:gridSpan w:val="2"/>
            <w:vAlign w:val="center"/>
          </w:tcPr>
          <w:p w:rsidR="00E73341" w:rsidRDefault="00E7334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роведения месячника</w:t>
            </w:r>
          </w:p>
        </w:tc>
        <w:tc>
          <w:tcPr>
            <w:tcW w:w="3553" w:type="dxa"/>
            <w:gridSpan w:val="2"/>
            <w:vAlign w:val="center"/>
          </w:tcPr>
          <w:p w:rsidR="00E73341" w:rsidRDefault="00E73341" w:rsidP="00AF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ёжной политики и спорта</w:t>
            </w:r>
          </w:p>
        </w:tc>
        <w:tc>
          <w:tcPr>
            <w:tcW w:w="2359" w:type="dxa"/>
            <w:gridSpan w:val="2"/>
            <w:vAlign w:val="center"/>
          </w:tcPr>
          <w:p w:rsidR="00E73341" w:rsidRPr="00A02347" w:rsidRDefault="00E7334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3341" w:rsidRPr="00A02347" w:rsidTr="002752BE">
        <w:trPr>
          <w:trHeight w:val="226"/>
        </w:trPr>
        <w:tc>
          <w:tcPr>
            <w:tcW w:w="14960" w:type="dxa"/>
            <w:gridSpan w:val="8"/>
            <w:vAlign w:val="center"/>
          </w:tcPr>
          <w:p w:rsidR="00E73341" w:rsidRPr="00A02347" w:rsidRDefault="00E7334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3. в сфере физической культуры и спорта:</w:t>
            </w:r>
          </w:p>
        </w:tc>
      </w:tr>
      <w:tr w:rsidR="002752BE" w:rsidRPr="00A02347" w:rsidTr="00AF0B8A">
        <w:trPr>
          <w:trHeight w:val="226"/>
        </w:trPr>
        <w:tc>
          <w:tcPr>
            <w:tcW w:w="816" w:type="dxa"/>
            <w:vAlign w:val="center"/>
          </w:tcPr>
          <w:p w:rsidR="00E73341" w:rsidRDefault="00E7334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3.1</w:t>
            </w:r>
          </w:p>
        </w:tc>
        <w:tc>
          <w:tcPr>
            <w:tcW w:w="5821" w:type="dxa"/>
            <w:vAlign w:val="center"/>
          </w:tcPr>
          <w:p w:rsidR="00E73341" w:rsidRDefault="00E73341" w:rsidP="00AF2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волейболу под девизом «Спорт вместо наркотиков!»</w:t>
            </w:r>
          </w:p>
        </w:tc>
        <w:tc>
          <w:tcPr>
            <w:tcW w:w="2411" w:type="dxa"/>
            <w:gridSpan w:val="2"/>
            <w:vAlign w:val="center"/>
          </w:tcPr>
          <w:p w:rsidR="00E73341" w:rsidRDefault="00E7334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роведения месячника</w:t>
            </w:r>
          </w:p>
        </w:tc>
        <w:tc>
          <w:tcPr>
            <w:tcW w:w="3553" w:type="dxa"/>
            <w:gridSpan w:val="2"/>
            <w:vAlign w:val="center"/>
          </w:tcPr>
          <w:p w:rsidR="00E73341" w:rsidRDefault="00E73341" w:rsidP="00AF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ёжной политики и спорта</w:t>
            </w:r>
          </w:p>
        </w:tc>
        <w:tc>
          <w:tcPr>
            <w:tcW w:w="2359" w:type="dxa"/>
            <w:gridSpan w:val="2"/>
            <w:vAlign w:val="center"/>
          </w:tcPr>
          <w:p w:rsidR="00E73341" w:rsidRPr="00A02347" w:rsidRDefault="00E7334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52BE" w:rsidRPr="00A02347" w:rsidTr="00AF0B8A">
        <w:trPr>
          <w:trHeight w:val="226"/>
        </w:trPr>
        <w:tc>
          <w:tcPr>
            <w:tcW w:w="816" w:type="dxa"/>
            <w:vAlign w:val="center"/>
          </w:tcPr>
          <w:p w:rsidR="00E73341" w:rsidRDefault="00E7334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3.2</w:t>
            </w:r>
          </w:p>
        </w:tc>
        <w:tc>
          <w:tcPr>
            <w:tcW w:w="5821" w:type="dxa"/>
            <w:vAlign w:val="center"/>
          </w:tcPr>
          <w:p w:rsidR="00E73341" w:rsidRDefault="00E73341" w:rsidP="00AF2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нлайн – акции «Наркотикам нет. Я выбираю спорт»</w:t>
            </w:r>
          </w:p>
          <w:p w:rsidR="00E73341" w:rsidRDefault="00E73341" w:rsidP="00AF2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сеть ВКонтакте гр.«Молодёжь Севского района»</w:t>
            </w:r>
          </w:p>
        </w:tc>
        <w:tc>
          <w:tcPr>
            <w:tcW w:w="2411" w:type="dxa"/>
            <w:gridSpan w:val="2"/>
            <w:vAlign w:val="center"/>
          </w:tcPr>
          <w:p w:rsidR="00E73341" w:rsidRDefault="00E7334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роведения месячника</w:t>
            </w:r>
          </w:p>
        </w:tc>
        <w:tc>
          <w:tcPr>
            <w:tcW w:w="3553" w:type="dxa"/>
            <w:gridSpan w:val="2"/>
            <w:vAlign w:val="center"/>
          </w:tcPr>
          <w:p w:rsidR="00E73341" w:rsidRDefault="00E73341" w:rsidP="00AF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ёжной политики и спорта</w:t>
            </w:r>
          </w:p>
        </w:tc>
        <w:tc>
          <w:tcPr>
            <w:tcW w:w="2359" w:type="dxa"/>
            <w:gridSpan w:val="2"/>
            <w:vAlign w:val="center"/>
          </w:tcPr>
          <w:p w:rsidR="00E73341" w:rsidRPr="00A02347" w:rsidRDefault="00E7334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52BE" w:rsidRPr="00A02347" w:rsidTr="002752BE">
        <w:trPr>
          <w:trHeight w:val="226"/>
        </w:trPr>
        <w:tc>
          <w:tcPr>
            <w:tcW w:w="816" w:type="dxa"/>
            <w:vAlign w:val="center"/>
          </w:tcPr>
          <w:p w:rsidR="00524672" w:rsidRDefault="00524672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3.3</w:t>
            </w:r>
          </w:p>
        </w:tc>
        <w:tc>
          <w:tcPr>
            <w:tcW w:w="5821" w:type="dxa"/>
          </w:tcPr>
          <w:p w:rsidR="00524672" w:rsidRDefault="00524672">
            <w:r w:rsidRPr="00ED1339">
              <w:rPr>
                <w:rFonts w:ascii="Times New Roman" w:hAnsi="Times New Roman" w:cs="Times New Roman"/>
                <w:sz w:val="24"/>
                <w:szCs w:val="24"/>
              </w:rPr>
              <w:t>Спортивно – развлекательные мероприятия «Каникулы – территория здоровья»</w:t>
            </w:r>
          </w:p>
        </w:tc>
        <w:tc>
          <w:tcPr>
            <w:tcW w:w="2411" w:type="dxa"/>
            <w:gridSpan w:val="2"/>
            <w:vAlign w:val="center"/>
          </w:tcPr>
          <w:p w:rsidR="00524672" w:rsidRDefault="00524672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роведения месячника</w:t>
            </w:r>
          </w:p>
        </w:tc>
        <w:tc>
          <w:tcPr>
            <w:tcW w:w="3553" w:type="dxa"/>
            <w:gridSpan w:val="2"/>
            <w:vAlign w:val="center"/>
          </w:tcPr>
          <w:p w:rsidR="00524672" w:rsidRDefault="00524672" w:rsidP="00AF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ёжной политики и спорта</w:t>
            </w:r>
          </w:p>
        </w:tc>
        <w:tc>
          <w:tcPr>
            <w:tcW w:w="2359" w:type="dxa"/>
            <w:gridSpan w:val="2"/>
            <w:vAlign w:val="center"/>
          </w:tcPr>
          <w:p w:rsidR="00524672" w:rsidRPr="00A02347" w:rsidRDefault="00524672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52BE" w:rsidRPr="00A02347" w:rsidTr="002752BE">
        <w:trPr>
          <w:trHeight w:val="226"/>
        </w:trPr>
        <w:tc>
          <w:tcPr>
            <w:tcW w:w="816" w:type="dxa"/>
            <w:vAlign w:val="center"/>
          </w:tcPr>
          <w:p w:rsidR="006300B5" w:rsidRDefault="006300B5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3.4</w:t>
            </w:r>
          </w:p>
        </w:tc>
        <w:tc>
          <w:tcPr>
            <w:tcW w:w="5821" w:type="dxa"/>
          </w:tcPr>
          <w:p w:rsidR="006300B5" w:rsidRPr="00ED1339" w:rsidRDefault="0063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гры страйкбол под девизом «Наш выбор – ЗОЖ»</w:t>
            </w:r>
          </w:p>
        </w:tc>
        <w:tc>
          <w:tcPr>
            <w:tcW w:w="2411" w:type="dxa"/>
            <w:gridSpan w:val="2"/>
            <w:vAlign w:val="center"/>
          </w:tcPr>
          <w:p w:rsidR="006300B5" w:rsidRDefault="006300B5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роведения месячника</w:t>
            </w:r>
          </w:p>
        </w:tc>
        <w:tc>
          <w:tcPr>
            <w:tcW w:w="3553" w:type="dxa"/>
            <w:gridSpan w:val="2"/>
            <w:vAlign w:val="center"/>
          </w:tcPr>
          <w:p w:rsidR="006300B5" w:rsidRDefault="006300B5" w:rsidP="00AF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ёжной политики и спорта</w:t>
            </w:r>
          </w:p>
        </w:tc>
        <w:tc>
          <w:tcPr>
            <w:tcW w:w="2359" w:type="dxa"/>
            <w:gridSpan w:val="2"/>
            <w:vAlign w:val="center"/>
          </w:tcPr>
          <w:p w:rsidR="006300B5" w:rsidRPr="00A02347" w:rsidRDefault="006300B5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382B" w:rsidRPr="00A02347" w:rsidTr="002752BE">
        <w:trPr>
          <w:trHeight w:val="226"/>
        </w:trPr>
        <w:tc>
          <w:tcPr>
            <w:tcW w:w="816" w:type="dxa"/>
            <w:vAlign w:val="center"/>
          </w:tcPr>
          <w:p w:rsidR="0076382B" w:rsidRDefault="0076382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3.5</w:t>
            </w:r>
          </w:p>
        </w:tc>
        <w:tc>
          <w:tcPr>
            <w:tcW w:w="5821" w:type="dxa"/>
          </w:tcPr>
          <w:p w:rsidR="0076382B" w:rsidRDefault="00763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эстафета «Весёлые старты»</w:t>
            </w:r>
          </w:p>
        </w:tc>
        <w:tc>
          <w:tcPr>
            <w:tcW w:w="2411" w:type="dxa"/>
            <w:gridSpan w:val="2"/>
            <w:vAlign w:val="center"/>
          </w:tcPr>
          <w:p w:rsidR="0076382B" w:rsidRDefault="0076382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июня</w:t>
            </w:r>
          </w:p>
        </w:tc>
        <w:tc>
          <w:tcPr>
            <w:tcW w:w="3553" w:type="dxa"/>
            <w:gridSpan w:val="2"/>
            <w:vAlign w:val="center"/>
          </w:tcPr>
          <w:p w:rsidR="0076382B" w:rsidRDefault="0076382B" w:rsidP="00AF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ёжной политики и спорта,</w:t>
            </w:r>
          </w:p>
          <w:p w:rsidR="0076382B" w:rsidRDefault="0076382B" w:rsidP="00AF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МРКДЦ»</w:t>
            </w:r>
          </w:p>
        </w:tc>
        <w:tc>
          <w:tcPr>
            <w:tcW w:w="2359" w:type="dxa"/>
            <w:gridSpan w:val="2"/>
            <w:vAlign w:val="center"/>
          </w:tcPr>
          <w:p w:rsidR="0076382B" w:rsidRPr="00A02347" w:rsidRDefault="0076382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4672" w:rsidRPr="00A02347" w:rsidTr="002752BE">
        <w:trPr>
          <w:trHeight w:val="226"/>
        </w:trPr>
        <w:tc>
          <w:tcPr>
            <w:tcW w:w="14960" w:type="dxa"/>
            <w:gridSpan w:val="8"/>
            <w:vAlign w:val="center"/>
          </w:tcPr>
          <w:p w:rsidR="00524672" w:rsidRPr="00A02347" w:rsidRDefault="00524672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4. в сфере семьи социально и демографической политики</w:t>
            </w:r>
          </w:p>
        </w:tc>
      </w:tr>
      <w:tr w:rsidR="002752BE" w:rsidRPr="00A02347" w:rsidTr="00AF0B8A">
        <w:trPr>
          <w:trHeight w:val="226"/>
        </w:trPr>
        <w:tc>
          <w:tcPr>
            <w:tcW w:w="816" w:type="dxa"/>
            <w:vAlign w:val="center"/>
          </w:tcPr>
          <w:p w:rsidR="00524672" w:rsidRDefault="00524672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4.1</w:t>
            </w:r>
          </w:p>
        </w:tc>
        <w:tc>
          <w:tcPr>
            <w:tcW w:w="5821" w:type="dxa"/>
            <w:vAlign w:val="center"/>
          </w:tcPr>
          <w:p w:rsidR="00524672" w:rsidRDefault="00524672" w:rsidP="00AF2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</w:t>
            </w:r>
          </w:p>
        </w:tc>
        <w:tc>
          <w:tcPr>
            <w:tcW w:w="2411" w:type="dxa"/>
            <w:gridSpan w:val="2"/>
            <w:vAlign w:val="center"/>
          </w:tcPr>
          <w:p w:rsidR="00524672" w:rsidRDefault="00524672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ериод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чника</w:t>
            </w:r>
          </w:p>
        </w:tc>
        <w:tc>
          <w:tcPr>
            <w:tcW w:w="3553" w:type="dxa"/>
            <w:gridSpan w:val="2"/>
            <w:vAlign w:val="center"/>
          </w:tcPr>
          <w:p w:rsidR="00524672" w:rsidRPr="00A02347" w:rsidRDefault="00524672" w:rsidP="00524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бразования</w:t>
            </w:r>
          </w:p>
          <w:p w:rsidR="00524672" w:rsidRDefault="00524672" w:rsidP="00AF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vAlign w:val="center"/>
          </w:tcPr>
          <w:p w:rsidR="00524672" w:rsidRPr="00A02347" w:rsidRDefault="00524672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52BE" w:rsidRPr="00A02347" w:rsidTr="00AF0B8A">
        <w:trPr>
          <w:trHeight w:val="226"/>
        </w:trPr>
        <w:tc>
          <w:tcPr>
            <w:tcW w:w="816" w:type="dxa"/>
            <w:vAlign w:val="center"/>
          </w:tcPr>
          <w:p w:rsidR="00524672" w:rsidRDefault="00524672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4.2</w:t>
            </w:r>
          </w:p>
        </w:tc>
        <w:tc>
          <w:tcPr>
            <w:tcW w:w="5821" w:type="dxa"/>
            <w:vAlign w:val="center"/>
          </w:tcPr>
          <w:p w:rsidR="00524672" w:rsidRDefault="00524672" w:rsidP="00AF2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врачом-наркологом о вреде наркотиков</w:t>
            </w:r>
          </w:p>
        </w:tc>
        <w:tc>
          <w:tcPr>
            <w:tcW w:w="2411" w:type="dxa"/>
            <w:gridSpan w:val="2"/>
            <w:vAlign w:val="center"/>
          </w:tcPr>
          <w:p w:rsidR="00524672" w:rsidRDefault="00524672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роведения месячника</w:t>
            </w:r>
          </w:p>
        </w:tc>
        <w:tc>
          <w:tcPr>
            <w:tcW w:w="3553" w:type="dxa"/>
            <w:gridSpan w:val="2"/>
            <w:vAlign w:val="center"/>
          </w:tcPr>
          <w:p w:rsidR="00524672" w:rsidRDefault="00524672" w:rsidP="00AF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ГБПОУ «ТПТ»</w:t>
            </w:r>
          </w:p>
          <w:p w:rsidR="00524672" w:rsidRDefault="00524672" w:rsidP="00AF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Навлинская ЦРБ»</w:t>
            </w:r>
          </w:p>
        </w:tc>
        <w:tc>
          <w:tcPr>
            <w:tcW w:w="2359" w:type="dxa"/>
            <w:gridSpan w:val="2"/>
            <w:vAlign w:val="center"/>
          </w:tcPr>
          <w:p w:rsidR="00524672" w:rsidRPr="00A02347" w:rsidRDefault="00524672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52BE" w:rsidRPr="00A02347" w:rsidTr="00AF0B8A">
        <w:trPr>
          <w:trHeight w:val="226"/>
        </w:trPr>
        <w:tc>
          <w:tcPr>
            <w:tcW w:w="816" w:type="dxa"/>
            <w:vAlign w:val="center"/>
          </w:tcPr>
          <w:p w:rsidR="00524672" w:rsidRDefault="00524672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4.3</w:t>
            </w:r>
          </w:p>
        </w:tc>
        <w:tc>
          <w:tcPr>
            <w:tcW w:w="5821" w:type="dxa"/>
            <w:vAlign w:val="center"/>
          </w:tcPr>
          <w:p w:rsidR="00524672" w:rsidRDefault="00524672" w:rsidP="00AF2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по группам «Скажи нет наркотикам»</w:t>
            </w:r>
          </w:p>
        </w:tc>
        <w:tc>
          <w:tcPr>
            <w:tcW w:w="2411" w:type="dxa"/>
            <w:gridSpan w:val="2"/>
            <w:vAlign w:val="center"/>
          </w:tcPr>
          <w:p w:rsidR="00524672" w:rsidRDefault="00524672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роведения месячника</w:t>
            </w:r>
          </w:p>
        </w:tc>
        <w:tc>
          <w:tcPr>
            <w:tcW w:w="3553" w:type="dxa"/>
            <w:gridSpan w:val="2"/>
            <w:vAlign w:val="center"/>
          </w:tcPr>
          <w:p w:rsidR="00524672" w:rsidRDefault="00524672" w:rsidP="00524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ГБПОУ «ТПТ»</w:t>
            </w:r>
          </w:p>
          <w:p w:rsidR="00524672" w:rsidRDefault="00524672" w:rsidP="00AF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vAlign w:val="center"/>
          </w:tcPr>
          <w:p w:rsidR="00524672" w:rsidRPr="00A02347" w:rsidRDefault="00524672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52BE" w:rsidRPr="00A02347" w:rsidTr="00AF0B8A">
        <w:trPr>
          <w:trHeight w:val="226"/>
        </w:trPr>
        <w:tc>
          <w:tcPr>
            <w:tcW w:w="816" w:type="dxa"/>
            <w:vAlign w:val="center"/>
          </w:tcPr>
          <w:p w:rsidR="00524672" w:rsidRDefault="00524672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4.4</w:t>
            </w:r>
          </w:p>
        </w:tc>
        <w:tc>
          <w:tcPr>
            <w:tcW w:w="5821" w:type="dxa"/>
            <w:vAlign w:val="center"/>
          </w:tcPr>
          <w:p w:rsidR="00524672" w:rsidRDefault="00524672" w:rsidP="00AF2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Вредные привычки»</w:t>
            </w:r>
          </w:p>
        </w:tc>
        <w:tc>
          <w:tcPr>
            <w:tcW w:w="2411" w:type="dxa"/>
            <w:gridSpan w:val="2"/>
            <w:vAlign w:val="center"/>
          </w:tcPr>
          <w:p w:rsidR="00524672" w:rsidRDefault="00524672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роведения месячника</w:t>
            </w:r>
          </w:p>
        </w:tc>
        <w:tc>
          <w:tcPr>
            <w:tcW w:w="3553" w:type="dxa"/>
            <w:gridSpan w:val="2"/>
            <w:vAlign w:val="center"/>
          </w:tcPr>
          <w:p w:rsidR="00524672" w:rsidRDefault="00524672" w:rsidP="00524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ГБПОУ «ТПТ»</w:t>
            </w:r>
          </w:p>
          <w:p w:rsidR="00524672" w:rsidRDefault="00524672" w:rsidP="00AF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vAlign w:val="center"/>
          </w:tcPr>
          <w:p w:rsidR="00524672" w:rsidRPr="00A02347" w:rsidRDefault="00524672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52BE" w:rsidRPr="00A02347" w:rsidTr="00AF0B8A">
        <w:trPr>
          <w:trHeight w:val="226"/>
        </w:trPr>
        <w:tc>
          <w:tcPr>
            <w:tcW w:w="816" w:type="dxa"/>
            <w:vAlign w:val="center"/>
          </w:tcPr>
          <w:p w:rsidR="00524672" w:rsidRDefault="00524672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4.5</w:t>
            </w:r>
          </w:p>
        </w:tc>
        <w:tc>
          <w:tcPr>
            <w:tcW w:w="5821" w:type="dxa"/>
            <w:vAlign w:val="center"/>
          </w:tcPr>
          <w:p w:rsidR="00524672" w:rsidRDefault="006300B5" w:rsidP="00AF2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йдовых мероприятий волонтёрами, направленных на противодействие распространению пронаркотической рекламы</w:t>
            </w:r>
          </w:p>
        </w:tc>
        <w:tc>
          <w:tcPr>
            <w:tcW w:w="2411" w:type="dxa"/>
            <w:gridSpan w:val="2"/>
            <w:vAlign w:val="center"/>
          </w:tcPr>
          <w:p w:rsidR="00524672" w:rsidRDefault="006300B5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роведения месячника</w:t>
            </w:r>
          </w:p>
        </w:tc>
        <w:tc>
          <w:tcPr>
            <w:tcW w:w="3553" w:type="dxa"/>
            <w:gridSpan w:val="2"/>
            <w:vAlign w:val="center"/>
          </w:tcPr>
          <w:p w:rsidR="00524672" w:rsidRDefault="006300B5" w:rsidP="00AF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ёжной политики и спорта,</w:t>
            </w:r>
          </w:p>
          <w:p w:rsidR="006300B5" w:rsidRDefault="006300B5" w:rsidP="00AF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ёры</w:t>
            </w:r>
          </w:p>
        </w:tc>
        <w:tc>
          <w:tcPr>
            <w:tcW w:w="2359" w:type="dxa"/>
            <w:gridSpan w:val="2"/>
            <w:vAlign w:val="center"/>
          </w:tcPr>
          <w:p w:rsidR="00524672" w:rsidRPr="00A02347" w:rsidRDefault="00524672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52BE" w:rsidRPr="00A02347" w:rsidTr="00AF0B8A">
        <w:trPr>
          <w:trHeight w:val="226"/>
        </w:trPr>
        <w:tc>
          <w:tcPr>
            <w:tcW w:w="816" w:type="dxa"/>
            <w:vAlign w:val="center"/>
          </w:tcPr>
          <w:p w:rsidR="00524672" w:rsidRDefault="006300B5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4.6</w:t>
            </w:r>
          </w:p>
        </w:tc>
        <w:tc>
          <w:tcPr>
            <w:tcW w:w="5821" w:type="dxa"/>
            <w:vAlign w:val="center"/>
          </w:tcPr>
          <w:p w:rsidR="00524672" w:rsidRDefault="006300B5" w:rsidP="00AF2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социальной рекламы, видеороликов и фильмов о вреде наркотиков на молодёжных страницах в социальных  интернет - сетях</w:t>
            </w:r>
          </w:p>
        </w:tc>
        <w:tc>
          <w:tcPr>
            <w:tcW w:w="2411" w:type="dxa"/>
            <w:gridSpan w:val="2"/>
            <w:vAlign w:val="center"/>
          </w:tcPr>
          <w:p w:rsidR="00524672" w:rsidRDefault="006300B5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роведения месячника</w:t>
            </w:r>
          </w:p>
        </w:tc>
        <w:tc>
          <w:tcPr>
            <w:tcW w:w="3553" w:type="dxa"/>
            <w:gridSpan w:val="2"/>
            <w:vAlign w:val="center"/>
          </w:tcPr>
          <w:p w:rsidR="00524672" w:rsidRDefault="006300B5" w:rsidP="00AF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ёжной политики и спорта</w:t>
            </w:r>
          </w:p>
        </w:tc>
        <w:tc>
          <w:tcPr>
            <w:tcW w:w="2359" w:type="dxa"/>
            <w:gridSpan w:val="2"/>
            <w:vAlign w:val="center"/>
          </w:tcPr>
          <w:p w:rsidR="00524672" w:rsidRPr="00A02347" w:rsidRDefault="00524672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52BE" w:rsidRPr="00A02347" w:rsidTr="00AF0B8A">
        <w:trPr>
          <w:trHeight w:val="226"/>
        </w:trPr>
        <w:tc>
          <w:tcPr>
            <w:tcW w:w="816" w:type="dxa"/>
            <w:vAlign w:val="center"/>
          </w:tcPr>
          <w:p w:rsidR="006300B5" w:rsidRDefault="006300B5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4.7</w:t>
            </w:r>
          </w:p>
        </w:tc>
        <w:tc>
          <w:tcPr>
            <w:tcW w:w="5821" w:type="dxa"/>
            <w:vAlign w:val="center"/>
          </w:tcPr>
          <w:p w:rsidR="006300B5" w:rsidRDefault="006300B5" w:rsidP="00AF2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лекций, бесед, индивидуальных консультаций с обучающимися с целью формирования у них негативного отношения к наркопотреблению, разъяснения действующего законодательства об ответственности в сфере незаконного оборота наркотиков</w:t>
            </w:r>
          </w:p>
        </w:tc>
        <w:tc>
          <w:tcPr>
            <w:tcW w:w="2411" w:type="dxa"/>
            <w:gridSpan w:val="2"/>
            <w:vAlign w:val="center"/>
          </w:tcPr>
          <w:p w:rsidR="006300B5" w:rsidRDefault="006300B5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роведения месячника</w:t>
            </w:r>
          </w:p>
        </w:tc>
        <w:tc>
          <w:tcPr>
            <w:tcW w:w="3553" w:type="dxa"/>
            <w:gridSpan w:val="2"/>
            <w:vAlign w:val="center"/>
          </w:tcPr>
          <w:p w:rsidR="006300B5" w:rsidRDefault="006300B5" w:rsidP="00AF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  <w:tc>
          <w:tcPr>
            <w:tcW w:w="2359" w:type="dxa"/>
            <w:gridSpan w:val="2"/>
            <w:vAlign w:val="center"/>
          </w:tcPr>
          <w:p w:rsidR="006300B5" w:rsidRPr="00A02347" w:rsidRDefault="006300B5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52BE" w:rsidRPr="00A02347" w:rsidTr="00AF0B8A">
        <w:trPr>
          <w:trHeight w:val="226"/>
        </w:trPr>
        <w:tc>
          <w:tcPr>
            <w:tcW w:w="816" w:type="dxa"/>
            <w:vAlign w:val="center"/>
          </w:tcPr>
          <w:p w:rsidR="006300B5" w:rsidRDefault="002752BE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4.8</w:t>
            </w:r>
          </w:p>
        </w:tc>
        <w:tc>
          <w:tcPr>
            <w:tcW w:w="5821" w:type="dxa"/>
            <w:vAlign w:val="center"/>
          </w:tcPr>
          <w:p w:rsidR="006300B5" w:rsidRDefault="002752BE" w:rsidP="00AF2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сширенного заседания комиссии по делам несовершеннолетних и защите их прав при администрации Севского муниципального района по вопросу: «Профилактика наркомании среди несовершеннолетних на территории Севского муниципального района за 12 месяцев».</w:t>
            </w:r>
          </w:p>
        </w:tc>
        <w:tc>
          <w:tcPr>
            <w:tcW w:w="2411" w:type="dxa"/>
            <w:gridSpan w:val="2"/>
            <w:vAlign w:val="center"/>
          </w:tcPr>
          <w:p w:rsidR="006300B5" w:rsidRDefault="002752BE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роведения месячника</w:t>
            </w:r>
          </w:p>
        </w:tc>
        <w:tc>
          <w:tcPr>
            <w:tcW w:w="3553" w:type="dxa"/>
            <w:gridSpan w:val="2"/>
            <w:vAlign w:val="center"/>
          </w:tcPr>
          <w:p w:rsidR="006300B5" w:rsidRDefault="002752BE" w:rsidP="00AF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  <w:tc>
          <w:tcPr>
            <w:tcW w:w="2359" w:type="dxa"/>
            <w:gridSpan w:val="2"/>
            <w:vAlign w:val="center"/>
          </w:tcPr>
          <w:p w:rsidR="006300B5" w:rsidRPr="00A02347" w:rsidRDefault="006300B5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4C50" w:rsidRPr="00A02347" w:rsidTr="00AF0B8A">
        <w:trPr>
          <w:trHeight w:val="226"/>
        </w:trPr>
        <w:tc>
          <w:tcPr>
            <w:tcW w:w="816" w:type="dxa"/>
            <w:vAlign w:val="center"/>
          </w:tcPr>
          <w:p w:rsidR="00B54C50" w:rsidRDefault="00B54C50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4.9</w:t>
            </w:r>
          </w:p>
        </w:tc>
        <w:tc>
          <w:tcPr>
            <w:tcW w:w="5821" w:type="dxa"/>
            <w:vAlign w:val="center"/>
          </w:tcPr>
          <w:p w:rsidR="00B54C50" w:rsidRDefault="00B54C50" w:rsidP="00AF2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листовок, буклетов, другой наглядной агитации антинаркотического содержания. Размещение наглядной агитации в общественных местах, местах массового скопления молодёжи</w:t>
            </w:r>
          </w:p>
        </w:tc>
        <w:tc>
          <w:tcPr>
            <w:tcW w:w="2411" w:type="dxa"/>
            <w:gridSpan w:val="2"/>
            <w:vAlign w:val="center"/>
          </w:tcPr>
          <w:p w:rsidR="00B54C50" w:rsidRDefault="00B54C50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роведения месячника</w:t>
            </w:r>
          </w:p>
        </w:tc>
        <w:tc>
          <w:tcPr>
            <w:tcW w:w="3553" w:type="dxa"/>
            <w:gridSpan w:val="2"/>
            <w:vAlign w:val="center"/>
          </w:tcPr>
          <w:p w:rsidR="00B54C50" w:rsidRDefault="00B54C50" w:rsidP="00AF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Службы системы профилактики</w:t>
            </w:r>
          </w:p>
        </w:tc>
        <w:tc>
          <w:tcPr>
            <w:tcW w:w="2359" w:type="dxa"/>
            <w:gridSpan w:val="2"/>
            <w:vAlign w:val="center"/>
          </w:tcPr>
          <w:p w:rsidR="00B54C50" w:rsidRPr="00A02347" w:rsidRDefault="00B54C50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382B" w:rsidRPr="00A02347" w:rsidTr="00AF0B8A">
        <w:trPr>
          <w:trHeight w:val="226"/>
        </w:trPr>
        <w:tc>
          <w:tcPr>
            <w:tcW w:w="816" w:type="dxa"/>
            <w:vAlign w:val="center"/>
          </w:tcPr>
          <w:p w:rsidR="0076382B" w:rsidRDefault="0076382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4.10</w:t>
            </w:r>
          </w:p>
        </w:tc>
        <w:tc>
          <w:tcPr>
            <w:tcW w:w="5821" w:type="dxa"/>
            <w:vAlign w:val="center"/>
          </w:tcPr>
          <w:p w:rsidR="0076382B" w:rsidRDefault="0076382B" w:rsidP="007638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нтинаркотических профилактических мероприятий для детей, посещающих школьные лагеря</w:t>
            </w:r>
          </w:p>
        </w:tc>
        <w:tc>
          <w:tcPr>
            <w:tcW w:w="2411" w:type="dxa"/>
            <w:gridSpan w:val="2"/>
            <w:vAlign w:val="center"/>
          </w:tcPr>
          <w:p w:rsidR="0076382B" w:rsidRDefault="0076382B" w:rsidP="004C6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роведения месячника</w:t>
            </w:r>
          </w:p>
        </w:tc>
        <w:tc>
          <w:tcPr>
            <w:tcW w:w="3553" w:type="dxa"/>
            <w:gridSpan w:val="2"/>
            <w:vAlign w:val="center"/>
          </w:tcPr>
          <w:p w:rsidR="0076382B" w:rsidRPr="00A02347" w:rsidRDefault="0076382B" w:rsidP="00AF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ёжной политики и спорта</w:t>
            </w:r>
          </w:p>
        </w:tc>
        <w:tc>
          <w:tcPr>
            <w:tcW w:w="2359" w:type="dxa"/>
            <w:gridSpan w:val="2"/>
            <w:vAlign w:val="center"/>
          </w:tcPr>
          <w:p w:rsidR="0076382B" w:rsidRPr="00A02347" w:rsidRDefault="0076382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382B" w:rsidRPr="00A02347" w:rsidTr="00AF0B8A">
        <w:tblPrEx>
          <w:tblLook w:val="00A0"/>
        </w:tblPrEx>
        <w:trPr>
          <w:trHeight w:val="455"/>
        </w:trPr>
        <w:tc>
          <w:tcPr>
            <w:tcW w:w="816" w:type="dxa"/>
            <w:vAlign w:val="center"/>
          </w:tcPr>
          <w:p w:rsidR="0076382B" w:rsidRPr="00A02347" w:rsidRDefault="0076382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44" w:type="dxa"/>
            <w:gridSpan w:val="7"/>
            <w:vAlign w:val="center"/>
          </w:tcPr>
          <w:p w:rsidR="0076382B" w:rsidRPr="00A02347" w:rsidRDefault="0076382B" w:rsidP="00615E23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</w:t>
            </w:r>
            <w:r w:rsidRPr="00A0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 за исполнением пла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вместных </w:t>
            </w:r>
            <w:r w:rsidRPr="00A0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й и подведение итог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сячника </w:t>
            </w:r>
            <w:r w:rsidRPr="00A0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наркотическ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 направленности и популяризации здорового образа жизни</w:t>
            </w:r>
          </w:p>
        </w:tc>
      </w:tr>
      <w:tr w:rsidR="0076382B" w:rsidRPr="00A02347" w:rsidTr="00AF0B8A">
        <w:tblPrEx>
          <w:tblLook w:val="00A0"/>
        </w:tblPrEx>
        <w:trPr>
          <w:trHeight w:val="728"/>
        </w:trPr>
        <w:tc>
          <w:tcPr>
            <w:tcW w:w="816" w:type="dxa"/>
            <w:vAlign w:val="center"/>
          </w:tcPr>
          <w:p w:rsidR="0076382B" w:rsidRPr="00A02347" w:rsidRDefault="0076382B" w:rsidP="000A75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.1</w:t>
            </w:r>
          </w:p>
        </w:tc>
        <w:tc>
          <w:tcPr>
            <w:tcW w:w="5821" w:type="dxa"/>
            <w:vAlign w:val="center"/>
          </w:tcPr>
          <w:p w:rsidR="0076382B" w:rsidRPr="00A02347" w:rsidRDefault="0076382B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е ведомственное подведение итогов мероприятий месячника с обсуждением проблемных вопросов</w:t>
            </w:r>
          </w:p>
        </w:tc>
        <w:tc>
          <w:tcPr>
            <w:tcW w:w="2411" w:type="dxa"/>
            <w:gridSpan w:val="2"/>
            <w:vAlign w:val="center"/>
          </w:tcPr>
          <w:p w:rsidR="0076382B" w:rsidRPr="00A02347" w:rsidRDefault="0076382B" w:rsidP="00730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роведения месячника</w:t>
            </w:r>
          </w:p>
        </w:tc>
        <w:tc>
          <w:tcPr>
            <w:tcW w:w="3553" w:type="dxa"/>
            <w:gridSpan w:val="2"/>
            <w:vAlign w:val="center"/>
          </w:tcPr>
          <w:p w:rsidR="0076382B" w:rsidRPr="00A02347" w:rsidRDefault="0076382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ы системы профилактики</w:t>
            </w:r>
          </w:p>
        </w:tc>
        <w:tc>
          <w:tcPr>
            <w:tcW w:w="2359" w:type="dxa"/>
            <w:gridSpan w:val="2"/>
          </w:tcPr>
          <w:p w:rsidR="0076382B" w:rsidRPr="00A02347" w:rsidRDefault="0076382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382B" w:rsidRPr="00A02347" w:rsidTr="00AF0B8A">
        <w:tblPrEx>
          <w:tblLook w:val="00A0"/>
        </w:tblPrEx>
        <w:trPr>
          <w:trHeight w:val="707"/>
        </w:trPr>
        <w:tc>
          <w:tcPr>
            <w:tcW w:w="816" w:type="dxa"/>
            <w:vAlign w:val="center"/>
          </w:tcPr>
          <w:p w:rsidR="0076382B" w:rsidRPr="00A02347" w:rsidRDefault="0076382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2</w:t>
            </w:r>
          </w:p>
        </w:tc>
        <w:tc>
          <w:tcPr>
            <w:tcW w:w="5821" w:type="dxa"/>
            <w:vAlign w:val="center"/>
          </w:tcPr>
          <w:p w:rsidR="0076382B" w:rsidRPr="00A02347" w:rsidRDefault="0076382B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месячника антинаркотической направленности и популяризации здорового образа жизни, направление отчёта о результатах его проведения в аппарат АНК Севского муниципального района</w:t>
            </w:r>
          </w:p>
        </w:tc>
        <w:tc>
          <w:tcPr>
            <w:tcW w:w="2411" w:type="dxa"/>
            <w:gridSpan w:val="2"/>
            <w:vAlign w:val="center"/>
          </w:tcPr>
          <w:p w:rsidR="0076382B" w:rsidRPr="007B0FC6" w:rsidRDefault="0076382B" w:rsidP="00B54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2</w:t>
            </w:r>
            <w:r w:rsidRPr="007B0F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7B0F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3553" w:type="dxa"/>
            <w:gridSpan w:val="2"/>
            <w:vAlign w:val="center"/>
          </w:tcPr>
          <w:p w:rsidR="0076382B" w:rsidRDefault="0076382B" w:rsidP="00B5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ёжной политики и спорта,</w:t>
            </w:r>
          </w:p>
          <w:p w:rsidR="0076382B" w:rsidRDefault="0076382B" w:rsidP="00B5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82B" w:rsidRDefault="0076382B" w:rsidP="00B5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МРКДЦ», МБУК ЦБ,</w:t>
            </w:r>
          </w:p>
          <w:p w:rsidR="0076382B" w:rsidRDefault="0076382B" w:rsidP="007B0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</w:t>
            </w:r>
          </w:p>
          <w:p w:rsidR="0076382B" w:rsidRDefault="0076382B" w:rsidP="00B5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ГБПОУ «ТПТ» г.</w:t>
            </w: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Сев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382B" w:rsidRDefault="0076382B" w:rsidP="007B0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бчевский МФ (в г.Севск) ФКУИИ УФСИН России по Брянской области</w:t>
            </w: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, КДН и ЗП,</w:t>
            </w:r>
            <w:r w:rsidRPr="00A0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МО МВД России «Сев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6382B" w:rsidRDefault="0076382B" w:rsidP="007B0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линская</w:t>
            </w:r>
            <w:r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РБ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6382B" w:rsidRDefault="0076382B" w:rsidP="007B0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82B" w:rsidRPr="00A02347" w:rsidRDefault="0076382B" w:rsidP="007B0F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  <w:gridSpan w:val="2"/>
          </w:tcPr>
          <w:p w:rsidR="0076382B" w:rsidRPr="00A02347" w:rsidRDefault="0076382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382B" w:rsidRPr="00A02347" w:rsidTr="00AF0B8A">
        <w:tblPrEx>
          <w:tblLook w:val="00A0"/>
        </w:tblPrEx>
        <w:trPr>
          <w:trHeight w:val="707"/>
        </w:trPr>
        <w:tc>
          <w:tcPr>
            <w:tcW w:w="816" w:type="dxa"/>
            <w:vAlign w:val="center"/>
          </w:tcPr>
          <w:p w:rsidR="0076382B" w:rsidRDefault="0076382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3</w:t>
            </w:r>
          </w:p>
        </w:tc>
        <w:tc>
          <w:tcPr>
            <w:tcW w:w="5821" w:type="dxa"/>
            <w:vAlign w:val="center"/>
          </w:tcPr>
          <w:p w:rsidR="0076382B" w:rsidRDefault="0076382B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чёта о результатах проведения месячника антинаркотической направленности и популяризации здорового образа жизни</w:t>
            </w:r>
          </w:p>
        </w:tc>
        <w:tc>
          <w:tcPr>
            <w:tcW w:w="2411" w:type="dxa"/>
            <w:gridSpan w:val="2"/>
            <w:vAlign w:val="center"/>
          </w:tcPr>
          <w:p w:rsidR="0076382B" w:rsidRDefault="0076382B" w:rsidP="00B54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5 июля 2021 года</w:t>
            </w:r>
          </w:p>
        </w:tc>
        <w:tc>
          <w:tcPr>
            <w:tcW w:w="3553" w:type="dxa"/>
            <w:gridSpan w:val="2"/>
            <w:vAlign w:val="center"/>
          </w:tcPr>
          <w:p w:rsidR="0076382B" w:rsidRDefault="0076382B" w:rsidP="00B5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АНК администрации Севского муниципального района</w:t>
            </w:r>
          </w:p>
        </w:tc>
        <w:tc>
          <w:tcPr>
            <w:tcW w:w="2359" w:type="dxa"/>
            <w:gridSpan w:val="2"/>
          </w:tcPr>
          <w:p w:rsidR="0076382B" w:rsidRPr="00A02347" w:rsidRDefault="0076382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00E26" w:rsidRDefault="00F00E26" w:rsidP="00C043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BD0" w:rsidRPr="00A02347" w:rsidRDefault="00B22BD0" w:rsidP="00C0435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22BD0" w:rsidRPr="00A02347" w:rsidSect="006D7F06">
      <w:footerReference w:type="default" r:id="rId7"/>
      <w:pgSz w:w="16838" w:h="11906" w:orient="landscape"/>
      <w:pgMar w:top="426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5C1" w:rsidRDefault="00C535C1" w:rsidP="00B46332">
      <w:pPr>
        <w:spacing w:after="0" w:line="240" w:lineRule="auto"/>
      </w:pPr>
      <w:r>
        <w:separator/>
      </w:r>
    </w:p>
  </w:endnote>
  <w:endnote w:type="continuationSeparator" w:id="1">
    <w:p w:rsidR="00C535C1" w:rsidRDefault="00C535C1" w:rsidP="00B4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2BE" w:rsidRDefault="006649F9">
    <w:pPr>
      <w:pStyle w:val="a8"/>
      <w:jc w:val="right"/>
    </w:pPr>
    <w:fldSimple w:instr=" PAGE   \* MERGEFORMAT ">
      <w:r w:rsidR="0076382B">
        <w:rPr>
          <w:noProof/>
        </w:rPr>
        <w:t>5</w:t>
      </w:r>
    </w:fldSimple>
  </w:p>
  <w:p w:rsidR="002752BE" w:rsidRDefault="002752B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5C1" w:rsidRDefault="00C535C1" w:rsidP="00B46332">
      <w:pPr>
        <w:spacing w:after="0" w:line="240" w:lineRule="auto"/>
      </w:pPr>
      <w:r>
        <w:separator/>
      </w:r>
    </w:p>
  </w:footnote>
  <w:footnote w:type="continuationSeparator" w:id="1">
    <w:p w:rsidR="00C535C1" w:rsidRDefault="00C535C1" w:rsidP="00B463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46332"/>
    <w:rsid w:val="000267FE"/>
    <w:rsid w:val="000302B5"/>
    <w:rsid w:val="0004031A"/>
    <w:rsid w:val="000440D1"/>
    <w:rsid w:val="00060556"/>
    <w:rsid w:val="00070912"/>
    <w:rsid w:val="0007590A"/>
    <w:rsid w:val="00080783"/>
    <w:rsid w:val="00084A81"/>
    <w:rsid w:val="000A3543"/>
    <w:rsid w:val="000A7586"/>
    <w:rsid w:val="000D1357"/>
    <w:rsid w:val="000F37E4"/>
    <w:rsid w:val="00136777"/>
    <w:rsid w:val="00136D8F"/>
    <w:rsid w:val="00143D1E"/>
    <w:rsid w:val="00153DFB"/>
    <w:rsid w:val="00160198"/>
    <w:rsid w:val="0017396D"/>
    <w:rsid w:val="001773D6"/>
    <w:rsid w:val="001A31F5"/>
    <w:rsid w:val="001A6573"/>
    <w:rsid w:val="001B25F8"/>
    <w:rsid w:val="001C6473"/>
    <w:rsid w:val="001E2488"/>
    <w:rsid w:val="001E5EA8"/>
    <w:rsid w:val="00203F3C"/>
    <w:rsid w:val="00211F07"/>
    <w:rsid w:val="002123E2"/>
    <w:rsid w:val="00217B5B"/>
    <w:rsid w:val="00221C01"/>
    <w:rsid w:val="00223EA8"/>
    <w:rsid w:val="00247A58"/>
    <w:rsid w:val="00262BFD"/>
    <w:rsid w:val="00263D5A"/>
    <w:rsid w:val="00265809"/>
    <w:rsid w:val="002752BE"/>
    <w:rsid w:val="002767CB"/>
    <w:rsid w:val="002778D9"/>
    <w:rsid w:val="00283FF2"/>
    <w:rsid w:val="0028453F"/>
    <w:rsid w:val="00294AF6"/>
    <w:rsid w:val="002A7B7F"/>
    <w:rsid w:val="002F6439"/>
    <w:rsid w:val="00306D8E"/>
    <w:rsid w:val="00310FD3"/>
    <w:rsid w:val="00311939"/>
    <w:rsid w:val="00330D0A"/>
    <w:rsid w:val="00344DDA"/>
    <w:rsid w:val="00350DA8"/>
    <w:rsid w:val="00354EF0"/>
    <w:rsid w:val="00393C17"/>
    <w:rsid w:val="00395D12"/>
    <w:rsid w:val="003A5123"/>
    <w:rsid w:val="003B3A21"/>
    <w:rsid w:val="003B3C11"/>
    <w:rsid w:val="003B43AB"/>
    <w:rsid w:val="003B7392"/>
    <w:rsid w:val="003D1146"/>
    <w:rsid w:val="003E0529"/>
    <w:rsid w:val="003E474A"/>
    <w:rsid w:val="004047A6"/>
    <w:rsid w:val="00414B07"/>
    <w:rsid w:val="0041785E"/>
    <w:rsid w:val="00446769"/>
    <w:rsid w:val="00470516"/>
    <w:rsid w:val="004953D6"/>
    <w:rsid w:val="004A0C7B"/>
    <w:rsid w:val="004A0F0B"/>
    <w:rsid w:val="004C0F83"/>
    <w:rsid w:val="00507E8A"/>
    <w:rsid w:val="005139EE"/>
    <w:rsid w:val="00523CB1"/>
    <w:rsid w:val="0052410E"/>
    <w:rsid w:val="00524672"/>
    <w:rsid w:val="00525FEA"/>
    <w:rsid w:val="00532B45"/>
    <w:rsid w:val="00536B08"/>
    <w:rsid w:val="00553B58"/>
    <w:rsid w:val="00564E5F"/>
    <w:rsid w:val="0056583B"/>
    <w:rsid w:val="00572A5B"/>
    <w:rsid w:val="00580A6C"/>
    <w:rsid w:val="0058113F"/>
    <w:rsid w:val="0058234E"/>
    <w:rsid w:val="00596258"/>
    <w:rsid w:val="005B74A6"/>
    <w:rsid w:val="005C2029"/>
    <w:rsid w:val="005C4A5E"/>
    <w:rsid w:val="005E2215"/>
    <w:rsid w:val="005E726D"/>
    <w:rsid w:val="005F11E3"/>
    <w:rsid w:val="005F4E93"/>
    <w:rsid w:val="00605C60"/>
    <w:rsid w:val="00612013"/>
    <w:rsid w:val="00615E23"/>
    <w:rsid w:val="00624311"/>
    <w:rsid w:val="006300B5"/>
    <w:rsid w:val="00646016"/>
    <w:rsid w:val="00660331"/>
    <w:rsid w:val="006607BB"/>
    <w:rsid w:val="00660DAC"/>
    <w:rsid w:val="006649F9"/>
    <w:rsid w:val="00671037"/>
    <w:rsid w:val="00672D94"/>
    <w:rsid w:val="006842F0"/>
    <w:rsid w:val="00690492"/>
    <w:rsid w:val="00690E27"/>
    <w:rsid w:val="006934E1"/>
    <w:rsid w:val="006B6DAE"/>
    <w:rsid w:val="006D0DD4"/>
    <w:rsid w:val="006D6AC7"/>
    <w:rsid w:val="006D7F06"/>
    <w:rsid w:val="006E7591"/>
    <w:rsid w:val="006F233E"/>
    <w:rsid w:val="006F3DA7"/>
    <w:rsid w:val="0071467B"/>
    <w:rsid w:val="00726960"/>
    <w:rsid w:val="00730838"/>
    <w:rsid w:val="00730E25"/>
    <w:rsid w:val="00734D61"/>
    <w:rsid w:val="00740799"/>
    <w:rsid w:val="00744184"/>
    <w:rsid w:val="007550FB"/>
    <w:rsid w:val="00757EA0"/>
    <w:rsid w:val="0076382B"/>
    <w:rsid w:val="00763D4B"/>
    <w:rsid w:val="007B0FC6"/>
    <w:rsid w:val="00806BFD"/>
    <w:rsid w:val="0081618B"/>
    <w:rsid w:val="00820DF4"/>
    <w:rsid w:val="00825EBC"/>
    <w:rsid w:val="00826152"/>
    <w:rsid w:val="00826E07"/>
    <w:rsid w:val="0083389E"/>
    <w:rsid w:val="00842939"/>
    <w:rsid w:val="00845937"/>
    <w:rsid w:val="00863BF9"/>
    <w:rsid w:val="0086767D"/>
    <w:rsid w:val="00867E1F"/>
    <w:rsid w:val="00885692"/>
    <w:rsid w:val="00890D0D"/>
    <w:rsid w:val="0089178D"/>
    <w:rsid w:val="00892A7B"/>
    <w:rsid w:val="009256F8"/>
    <w:rsid w:val="0093194C"/>
    <w:rsid w:val="00934FAA"/>
    <w:rsid w:val="00935BD6"/>
    <w:rsid w:val="00937E57"/>
    <w:rsid w:val="0094198F"/>
    <w:rsid w:val="00944A5E"/>
    <w:rsid w:val="00965E00"/>
    <w:rsid w:val="009667D1"/>
    <w:rsid w:val="0099664E"/>
    <w:rsid w:val="009A4E85"/>
    <w:rsid w:val="009D62E8"/>
    <w:rsid w:val="00A02347"/>
    <w:rsid w:val="00A20BE9"/>
    <w:rsid w:val="00A24DA9"/>
    <w:rsid w:val="00A32427"/>
    <w:rsid w:val="00A42AD1"/>
    <w:rsid w:val="00A46484"/>
    <w:rsid w:val="00A566F5"/>
    <w:rsid w:val="00A61B65"/>
    <w:rsid w:val="00A67ECA"/>
    <w:rsid w:val="00A7670A"/>
    <w:rsid w:val="00AA5AE9"/>
    <w:rsid w:val="00AA76A8"/>
    <w:rsid w:val="00AC7F3E"/>
    <w:rsid w:val="00AE7188"/>
    <w:rsid w:val="00AF0B8A"/>
    <w:rsid w:val="00AF2874"/>
    <w:rsid w:val="00B05C33"/>
    <w:rsid w:val="00B11430"/>
    <w:rsid w:val="00B22BD0"/>
    <w:rsid w:val="00B236A1"/>
    <w:rsid w:val="00B317F6"/>
    <w:rsid w:val="00B37258"/>
    <w:rsid w:val="00B46332"/>
    <w:rsid w:val="00B5324D"/>
    <w:rsid w:val="00B54C50"/>
    <w:rsid w:val="00B5605D"/>
    <w:rsid w:val="00B64E71"/>
    <w:rsid w:val="00B73EC4"/>
    <w:rsid w:val="00B85A27"/>
    <w:rsid w:val="00BB639E"/>
    <w:rsid w:val="00BE097C"/>
    <w:rsid w:val="00BE3AC3"/>
    <w:rsid w:val="00BF3420"/>
    <w:rsid w:val="00BF4031"/>
    <w:rsid w:val="00C04359"/>
    <w:rsid w:val="00C269F7"/>
    <w:rsid w:val="00C336DE"/>
    <w:rsid w:val="00C535C1"/>
    <w:rsid w:val="00C62CF8"/>
    <w:rsid w:val="00C86212"/>
    <w:rsid w:val="00C8774E"/>
    <w:rsid w:val="00CA4872"/>
    <w:rsid w:val="00CC198C"/>
    <w:rsid w:val="00CC2493"/>
    <w:rsid w:val="00CC6697"/>
    <w:rsid w:val="00CD64C6"/>
    <w:rsid w:val="00CE58B2"/>
    <w:rsid w:val="00D044A8"/>
    <w:rsid w:val="00D11955"/>
    <w:rsid w:val="00D235D8"/>
    <w:rsid w:val="00D237A3"/>
    <w:rsid w:val="00D33481"/>
    <w:rsid w:val="00D358E8"/>
    <w:rsid w:val="00D571B3"/>
    <w:rsid w:val="00D862E1"/>
    <w:rsid w:val="00D874C4"/>
    <w:rsid w:val="00D91B14"/>
    <w:rsid w:val="00DA3B2B"/>
    <w:rsid w:val="00DA3FA5"/>
    <w:rsid w:val="00DB04A1"/>
    <w:rsid w:val="00DB71FA"/>
    <w:rsid w:val="00DC691A"/>
    <w:rsid w:val="00DC6FBA"/>
    <w:rsid w:val="00DD1617"/>
    <w:rsid w:val="00DD5C93"/>
    <w:rsid w:val="00DE2334"/>
    <w:rsid w:val="00DF00B3"/>
    <w:rsid w:val="00DF4BF2"/>
    <w:rsid w:val="00E1331B"/>
    <w:rsid w:val="00E174A2"/>
    <w:rsid w:val="00E23C13"/>
    <w:rsid w:val="00E46DCB"/>
    <w:rsid w:val="00E5512B"/>
    <w:rsid w:val="00E610F6"/>
    <w:rsid w:val="00E70E40"/>
    <w:rsid w:val="00E73341"/>
    <w:rsid w:val="00E81865"/>
    <w:rsid w:val="00EA0BAE"/>
    <w:rsid w:val="00ED5347"/>
    <w:rsid w:val="00F00E26"/>
    <w:rsid w:val="00F30691"/>
    <w:rsid w:val="00F42180"/>
    <w:rsid w:val="00F45EE3"/>
    <w:rsid w:val="00F47C67"/>
    <w:rsid w:val="00F542E4"/>
    <w:rsid w:val="00F55611"/>
    <w:rsid w:val="00F5772D"/>
    <w:rsid w:val="00F60B7F"/>
    <w:rsid w:val="00F82246"/>
    <w:rsid w:val="00F84028"/>
    <w:rsid w:val="00F93B40"/>
    <w:rsid w:val="00FB2033"/>
    <w:rsid w:val="00FC574B"/>
    <w:rsid w:val="00FC77AC"/>
    <w:rsid w:val="00FD4BC8"/>
    <w:rsid w:val="00FF3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A27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46332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B46332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5">
    <w:name w:val="Strong"/>
    <w:basedOn w:val="a0"/>
    <w:uiPriority w:val="99"/>
    <w:qFormat/>
    <w:rsid w:val="00B46332"/>
    <w:rPr>
      <w:b/>
      <w:bCs/>
    </w:rPr>
  </w:style>
  <w:style w:type="paragraph" w:styleId="a6">
    <w:name w:val="header"/>
    <w:basedOn w:val="a"/>
    <w:link w:val="a7"/>
    <w:uiPriority w:val="99"/>
    <w:semiHidden/>
    <w:rsid w:val="00B46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B46332"/>
  </w:style>
  <w:style w:type="paragraph" w:styleId="a8">
    <w:name w:val="footer"/>
    <w:basedOn w:val="a"/>
    <w:link w:val="a9"/>
    <w:uiPriority w:val="99"/>
    <w:rsid w:val="00B46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B46332"/>
  </w:style>
  <w:style w:type="character" w:styleId="aa">
    <w:name w:val="Emphasis"/>
    <w:basedOn w:val="a0"/>
    <w:uiPriority w:val="20"/>
    <w:qFormat/>
    <w:locked/>
    <w:rsid w:val="0071467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2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179A6-0ACF-4A4E-BBAD-DD48728BB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1</Pages>
  <Words>1864</Words>
  <Characters>1063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vedchikov</dc:creator>
  <cp:keywords/>
  <dc:description/>
  <cp:lastModifiedBy>комп</cp:lastModifiedBy>
  <cp:revision>102</cp:revision>
  <cp:lastPrinted>2021-05-27T09:45:00Z</cp:lastPrinted>
  <dcterms:created xsi:type="dcterms:W3CDTF">2015-09-29T13:54:00Z</dcterms:created>
  <dcterms:modified xsi:type="dcterms:W3CDTF">2021-05-27T11:21:00Z</dcterms:modified>
</cp:coreProperties>
</file>